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E53F5C" w14:textId="2BA8BFE1" w:rsidR="005A03CE" w:rsidRDefault="00E126CE" w:rsidP="00B65B59">
      <w:pPr>
        <w:pStyle w:val="Heading1"/>
        <w:ind w:left="0"/>
        <w:jc w:val="both"/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               </w:t>
      </w:r>
      <w:proofErr w:type="gramStart"/>
      <w:r w:rsidR="006C54ED" w:rsidRPr="006C54ED">
        <w:rPr>
          <w:sz w:val="36"/>
          <w:szCs w:val="36"/>
        </w:rPr>
        <w:t>S</w:t>
      </w:r>
      <w:r w:rsidR="00B65F18">
        <w:rPr>
          <w:sz w:val="36"/>
          <w:szCs w:val="36"/>
        </w:rPr>
        <w:t>hivani</w:t>
      </w:r>
      <w:r w:rsidR="006C54ED" w:rsidRPr="006C54ED">
        <w:rPr>
          <w:sz w:val="36"/>
          <w:szCs w:val="36"/>
        </w:rPr>
        <w:t xml:space="preserve">  B</w:t>
      </w:r>
      <w:r w:rsidR="00B65F18">
        <w:rPr>
          <w:sz w:val="36"/>
          <w:szCs w:val="36"/>
        </w:rPr>
        <w:t>alla</w:t>
      </w:r>
      <w:proofErr w:type="gramEnd"/>
    </w:p>
    <w:p w14:paraId="4BAE1BE8" w14:textId="3F79CC71" w:rsidR="00F2104C" w:rsidRDefault="00366905" w:rsidP="00B65B59">
      <w:pPr>
        <w:jc w:val="both"/>
        <w:rPr>
          <w:b/>
          <w:bCs/>
        </w:rPr>
      </w:pPr>
      <w:r>
        <w:rPr>
          <w:b/>
          <w:bCs/>
        </w:rPr>
        <w:t xml:space="preserve">  </w:t>
      </w:r>
      <w:r w:rsidR="00F2104C">
        <w:rPr>
          <w:b/>
          <w:bCs/>
        </w:rPr>
        <w:t xml:space="preserve">Contact: </w:t>
      </w:r>
      <w:r w:rsidR="00F2104C" w:rsidRPr="00A027FA">
        <w:rPr>
          <w:b/>
          <w:bCs/>
        </w:rPr>
        <w:t>+91 8177859910</w:t>
      </w:r>
      <w:r w:rsidR="00F2104C">
        <w:t xml:space="preserve">               </w:t>
      </w:r>
    </w:p>
    <w:p w14:paraId="3E390AC1" w14:textId="589A28B1" w:rsidR="006C694F" w:rsidRDefault="00366905" w:rsidP="00B65B59">
      <w:pPr>
        <w:jc w:val="both"/>
      </w:pPr>
      <w:r>
        <w:rPr>
          <w:b/>
          <w:bCs/>
        </w:rPr>
        <w:t xml:space="preserve">  </w:t>
      </w:r>
      <w:r w:rsidR="00F135FA" w:rsidRPr="00A027FA">
        <w:rPr>
          <w:b/>
          <w:bCs/>
        </w:rPr>
        <w:t>Email:</w:t>
      </w:r>
      <w:r w:rsidR="00F135FA">
        <w:t xml:space="preserve"> </w:t>
      </w:r>
      <w:hyperlink r:id="rId8" w:history="1">
        <w:r w:rsidR="008F2871" w:rsidRPr="00A97B2B">
          <w:rPr>
            <w:rStyle w:val="Hyperlink"/>
          </w:rPr>
          <w:t>ballashivani1234@gmail.com</w:t>
        </w:r>
      </w:hyperlink>
      <w:r w:rsidR="00EA4A75">
        <w:t xml:space="preserve"> </w:t>
      </w:r>
      <w:r w:rsidR="008F2871">
        <w:t xml:space="preserve">              </w:t>
      </w:r>
      <w:r w:rsidR="00DE3DFA">
        <w:t xml:space="preserve"> </w:t>
      </w:r>
      <w:r w:rsidR="00F2104C">
        <w:t xml:space="preserve">   </w:t>
      </w:r>
      <w:r w:rsidR="00AD1972">
        <w:t xml:space="preserve">                   </w:t>
      </w:r>
      <w:proofErr w:type="spellStart"/>
      <w:r w:rsidR="0048666A" w:rsidRPr="00A027FA">
        <w:rPr>
          <w:b/>
          <w:bCs/>
        </w:rPr>
        <w:t>Linkedin</w:t>
      </w:r>
      <w:proofErr w:type="spellEnd"/>
      <w:r w:rsidR="0048666A" w:rsidRPr="00A027FA">
        <w:rPr>
          <w:b/>
          <w:bCs/>
        </w:rPr>
        <w:t>:</w:t>
      </w:r>
      <w:r w:rsidR="00EB572A" w:rsidRPr="00EB572A">
        <w:t xml:space="preserve"> </w:t>
      </w:r>
      <w:hyperlink r:id="rId9" w:history="1">
        <w:r w:rsidR="00F2104C" w:rsidRPr="00ED2D48">
          <w:rPr>
            <w:rStyle w:val="Hyperlink"/>
          </w:rPr>
          <w:t>www.linkedin.com/in/shivani-balla-75095b1a7</w:t>
        </w:r>
      </w:hyperlink>
      <w:r w:rsidR="006C694F">
        <w:t xml:space="preserve">                          </w:t>
      </w:r>
    </w:p>
    <w:p w14:paraId="290678C7" w14:textId="36C5C663" w:rsidR="00F16F81" w:rsidRDefault="00194BDE" w:rsidP="00B65B59">
      <w:pPr>
        <w:jc w:val="both"/>
      </w:pPr>
      <w:r>
        <w:t xml:space="preserve">                                                                                  </w:t>
      </w:r>
      <w:r w:rsidR="009E2D02">
        <w:t xml:space="preserve">      </w:t>
      </w:r>
      <w:r w:rsidR="00DE3DFA">
        <w:t xml:space="preserve">     </w:t>
      </w:r>
      <w:r w:rsidR="0035344E">
        <w:t xml:space="preserve">                                                                                                    </w:t>
      </w:r>
    </w:p>
    <w:p w14:paraId="374C7643" w14:textId="6ECC98B5" w:rsidR="0070486C" w:rsidRDefault="00116FB6" w:rsidP="005D1FA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F3248B" wp14:editId="3C5AC55A">
                <wp:simplePos x="0" y="0"/>
                <wp:positionH relativeFrom="column">
                  <wp:posOffset>0</wp:posOffset>
                </wp:positionH>
                <wp:positionV relativeFrom="paragraph">
                  <wp:posOffset>60960</wp:posOffset>
                </wp:positionV>
                <wp:extent cx="7040880" cy="434340"/>
                <wp:effectExtent l="0" t="0" r="762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0880" cy="434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56A68C7" w14:textId="4C93CAB8" w:rsidR="00116FB6" w:rsidRDefault="00116FB6" w:rsidP="00116FB6">
                            <w:pPr>
                              <w:jc w:val="both"/>
                            </w:pPr>
                            <w:bookmarkStart w:id="0" w:name="_Hlk127978853"/>
                            <w:r>
                              <w:t xml:space="preserve">Having </w:t>
                            </w:r>
                            <w:r w:rsidR="008372FA">
                              <w:t>2</w:t>
                            </w:r>
                            <w:r>
                              <w:t>+ years of experience in DevOps , Cloud &amp; SDLC including analysis,</w:t>
                            </w:r>
                            <w:r w:rsidR="003406A1">
                              <w:t xml:space="preserve"> </w:t>
                            </w:r>
                            <w:r>
                              <w:t>coding , scripting, automation, version control, documentation and support</w:t>
                            </w:r>
                            <w:r w:rsidR="005046DC">
                              <w:t>.</w:t>
                            </w:r>
                          </w:p>
                          <w:bookmarkEnd w:id="0"/>
                          <w:p w14:paraId="3703FDAB" w14:textId="77777777" w:rsidR="00116FB6" w:rsidRDefault="00116F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F3248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0;margin-top:4.8pt;width:554.4pt;height:34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" fillcolor="white [3201]" stroked="f" strokeweight=".5pt">
                <v:textbox>
                  <w:txbxContent>
                    <w:p w14:paraId="756A68C7" w14:textId="4C93CAB8" w:rsidR="00116FB6" w:rsidRDefault="00116FB6" w:rsidP="00116FB6">
                      <w:pPr>
                        <w:jc w:val="both"/>
                      </w:pPr>
                      <w:bookmarkStart w:id="1" w:name="_Hlk127978853"/>
                      <w:r>
                        <w:t xml:space="preserve">Having </w:t>
                      </w:r>
                      <w:r w:rsidR="008372FA">
                        <w:t>2</w:t>
                      </w:r>
                      <w:r>
                        <w:t>+ years of experience in DevOps , Cloud &amp; SDLC including analysis,</w:t>
                      </w:r>
                      <w:r w:rsidR="003406A1">
                        <w:t xml:space="preserve"> </w:t>
                      </w:r>
                      <w:r>
                        <w:t>coding , scripting, automation, version control, documentation and support</w:t>
                      </w:r>
                      <w:r w:rsidR="005046DC">
                        <w:t>.</w:t>
                      </w:r>
                    </w:p>
                    <w:bookmarkEnd w:id="1"/>
                    <w:p w14:paraId="3703FDAB" w14:textId="77777777" w:rsidR="00116FB6" w:rsidRDefault="00116FB6"/>
                  </w:txbxContent>
                </v:textbox>
              </v:shape>
            </w:pict>
          </mc:Fallback>
        </mc:AlternateContent>
      </w:r>
      <w:r w:rsidR="00DE3DFA">
        <w:t xml:space="preserve">                                               </w:t>
      </w:r>
      <w:r w:rsidR="009E2D02">
        <w:t xml:space="preserve">     </w:t>
      </w:r>
      <w:r w:rsidR="00194BDE">
        <w:t xml:space="preserve">                       </w:t>
      </w:r>
      <w:r w:rsidR="00FB3A9F">
        <w:t xml:space="preserve">            </w:t>
      </w:r>
      <w:r w:rsidR="00CF1CF1">
        <w:t xml:space="preserve">             </w:t>
      </w:r>
    </w:p>
    <w:p w14:paraId="35DE01EA" w14:textId="4D45C920" w:rsidR="005D1FAA" w:rsidRDefault="005D1FAA" w:rsidP="00B65B59">
      <w:pPr>
        <w:jc w:val="both"/>
      </w:pPr>
    </w:p>
    <w:p w14:paraId="7CEEB937" w14:textId="5041A755" w:rsidR="00371208" w:rsidRDefault="00A76DFC" w:rsidP="005D1FAA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4D1AAB" wp14:editId="56BCA86D">
                <wp:simplePos x="0" y="0"/>
                <wp:positionH relativeFrom="column">
                  <wp:posOffset>4884420</wp:posOffset>
                </wp:positionH>
                <wp:positionV relativeFrom="paragraph">
                  <wp:posOffset>160020</wp:posOffset>
                </wp:positionV>
                <wp:extent cx="2426335" cy="3390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6335" cy="3390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1B22E78" w14:textId="3D321A4A" w:rsidR="001A13D4" w:rsidRPr="00CC6C6D" w:rsidRDefault="001A13D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CC6C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TECHNICAL SKILL</w:t>
                            </w:r>
                            <w:r w:rsidR="004035CB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</w:t>
                            </w:r>
                            <w:r w:rsidRPr="00CC6C6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C8FEC10" w14:textId="2902DB43" w:rsidR="001A13D4" w:rsidRPr="00440653" w:rsidRDefault="00440653" w:rsidP="00440653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440653">
                              <w:rPr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WS</w:t>
                            </w:r>
                          </w:p>
                          <w:p w14:paraId="5A8512D1" w14:textId="43424C71" w:rsidR="00440653" w:rsidRDefault="00440653" w:rsidP="001A13D4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Linux</w:t>
                            </w:r>
                          </w:p>
                          <w:p w14:paraId="706AA038" w14:textId="348B78F3" w:rsidR="004035CB" w:rsidRPr="00232907" w:rsidRDefault="00440653" w:rsidP="0023290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819"/>
                                <w:tab w:val="left" w:pos="820"/>
                                <w:tab w:val="left" w:pos="4057"/>
                              </w:tabs>
                              <w:spacing w:before="48"/>
                              <w:jc w:val="both"/>
                              <w:rPr>
                                <w:rFonts w:asciiTheme="majorHAnsi" w:eastAsia="FreeSans" w:hAnsiTheme="majorHAnsi" w:cs="FreeSans"/>
                              </w:rPr>
                            </w:pPr>
                            <w:r w:rsidRPr="003615D2">
                              <w:rPr>
                                <w:rFonts w:asciiTheme="majorHAnsi" w:eastAsia="FreeSans" w:hAnsiTheme="majorHAnsi" w:cs="FreeSans"/>
                                <w:sz w:val="24"/>
                              </w:rPr>
                              <w:t>Git</w:t>
                            </w:r>
                            <w:r>
                              <w:rPr>
                                <w:rFonts w:asciiTheme="majorHAnsi" w:eastAsia="FreeSans" w:hAnsiTheme="majorHAnsi" w:cs="FreeSans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Theme="majorHAnsi" w:eastAsia="FreeSans" w:hAnsiTheme="majorHAnsi" w:cs="FreeSans"/>
                                <w:sz w:val="24"/>
                              </w:rPr>
                              <w:t>Github</w:t>
                            </w:r>
                            <w:proofErr w:type="spellEnd"/>
                          </w:p>
                          <w:p w14:paraId="23E0CC6A" w14:textId="1C1813A7" w:rsidR="001A13D4" w:rsidRPr="00232907" w:rsidRDefault="001A13D4" w:rsidP="00232907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E126CE">
                              <w:rPr>
                                <w:rFonts w:asciiTheme="majorHAnsi" w:eastAsia="FreeSans" w:hAnsiTheme="majorHAnsi" w:cs="FreeSans"/>
                                <w:sz w:val="24"/>
                                <w:szCs w:val="24"/>
                              </w:rPr>
                              <w:t>Ansible</w:t>
                            </w:r>
                          </w:p>
                          <w:p w14:paraId="597221C6" w14:textId="77777777" w:rsidR="00E126CE" w:rsidRPr="006D0DDF" w:rsidRDefault="00E126CE" w:rsidP="00E126C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819"/>
                                <w:tab w:val="left" w:pos="820"/>
                                <w:tab w:val="left" w:pos="4071"/>
                              </w:tabs>
                              <w:spacing w:before="48"/>
                              <w:jc w:val="both"/>
                              <w:rPr>
                                <w:rFonts w:asciiTheme="majorHAnsi" w:eastAsia="FreeSans" w:hAnsiTheme="majorHAnsi" w:cs="FreeSans"/>
                              </w:rPr>
                            </w:pPr>
                            <w:r w:rsidRPr="006D0DDF">
                              <w:rPr>
                                <w:rFonts w:asciiTheme="majorHAnsi" w:eastAsia="FreeSans" w:hAnsiTheme="majorHAnsi" w:cs="FreeSans"/>
                                <w:bCs/>
                                <w:sz w:val="24"/>
                              </w:rPr>
                              <w:t>Docker</w:t>
                            </w:r>
                          </w:p>
                          <w:p w14:paraId="0A868F49" w14:textId="77777777" w:rsidR="00E126CE" w:rsidRPr="006D0DDF" w:rsidRDefault="00E126CE" w:rsidP="00E126C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819"/>
                                <w:tab w:val="left" w:pos="820"/>
                                <w:tab w:val="left" w:pos="4071"/>
                              </w:tabs>
                              <w:spacing w:before="48"/>
                              <w:jc w:val="both"/>
                              <w:rPr>
                                <w:rFonts w:asciiTheme="majorHAnsi" w:eastAsia="FreeSans" w:hAnsiTheme="majorHAnsi" w:cs="FreeSans"/>
                              </w:rPr>
                            </w:pPr>
                            <w:r>
                              <w:rPr>
                                <w:rFonts w:asciiTheme="majorHAnsi" w:eastAsia="FreeSans" w:hAnsiTheme="majorHAnsi" w:cs="FreeSans"/>
                                <w:sz w:val="24"/>
                              </w:rPr>
                              <w:t>Kubernetes</w:t>
                            </w:r>
                          </w:p>
                          <w:p w14:paraId="67339BA4" w14:textId="7224A8E1" w:rsidR="00E126CE" w:rsidRPr="003615D2" w:rsidRDefault="00440653" w:rsidP="00E126C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819"/>
                                <w:tab w:val="left" w:pos="820"/>
                                <w:tab w:val="left" w:pos="4057"/>
                              </w:tabs>
                              <w:spacing w:before="48"/>
                              <w:jc w:val="both"/>
                              <w:rPr>
                                <w:rFonts w:asciiTheme="majorHAnsi" w:eastAsia="FreeSans" w:hAnsiTheme="majorHAnsi" w:cs="FreeSans"/>
                              </w:rPr>
                            </w:pPr>
                            <w:r>
                              <w:rPr>
                                <w:rFonts w:asciiTheme="majorHAnsi" w:eastAsia="FreeSans" w:hAnsiTheme="majorHAnsi" w:cs="FreeSans"/>
                                <w:sz w:val="24"/>
                              </w:rPr>
                              <w:t>Jenkins</w:t>
                            </w:r>
                          </w:p>
                          <w:p w14:paraId="4C1F034F" w14:textId="62B69F58" w:rsidR="00E126CE" w:rsidRPr="00232907" w:rsidRDefault="00440653" w:rsidP="0044065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819"/>
                                <w:tab w:val="left" w:pos="820"/>
                                <w:tab w:val="left" w:pos="4085"/>
                              </w:tabs>
                              <w:spacing w:before="48"/>
                              <w:jc w:val="both"/>
                              <w:rPr>
                                <w:rFonts w:asciiTheme="majorHAnsi" w:eastAsia="FreeSans" w:hAnsiTheme="majorHAnsi" w:cs="FreeSans"/>
                              </w:rPr>
                            </w:pPr>
                            <w:r>
                              <w:rPr>
                                <w:rFonts w:asciiTheme="majorHAnsi" w:eastAsia="FreeSans" w:hAnsiTheme="majorHAnsi" w:cs="FreeSans"/>
                                <w:sz w:val="24"/>
                              </w:rPr>
                              <w:t>Terraform</w:t>
                            </w:r>
                          </w:p>
                          <w:p w14:paraId="130BDD38" w14:textId="7B6C9C8B" w:rsidR="00232907" w:rsidRPr="00440653" w:rsidRDefault="00232907" w:rsidP="0044065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819"/>
                                <w:tab w:val="left" w:pos="820"/>
                                <w:tab w:val="left" w:pos="4085"/>
                              </w:tabs>
                              <w:spacing w:before="48"/>
                              <w:jc w:val="both"/>
                              <w:rPr>
                                <w:rFonts w:asciiTheme="majorHAnsi" w:eastAsia="FreeSans" w:hAnsiTheme="majorHAnsi" w:cs="FreeSans"/>
                              </w:rPr>
                            </w:pPr>
                            <w:r>
                              <w:rPr>
                                <w:rFonts w:asciiTheme="majorHAnsi" w:eastAsia="FreeSans" w:hAnsiTheme="majorHAnsi" w:cs="FreeSans"/>
                                <w:sz w:val="24"/>
                              </w:rPr>
                              <w:t>Chef</w:t>
                            </w:r>
                          </w:p>
                          <w:p w14:paraId="377F3DFB" w14:textId="25C853B4" w:rsidR="002D55CB" w:rsidRPr="00440653" w:rsidRDefault="00E126CE" w:rsidP="0044065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819"/>
                                <w:tab w:val="left" w:pos="820"/>
                                <w:tab w:val="left" w:pos="4120"/>
                              </w:tabs>
                              <w:spacing w:before="48"/>
                              <w:jc w:val="both"/>
                              <w:rPr>
                                <w:rFonts w:asciiTheme="majorHAnsi" w:eastAsia="FreeSans" w:hAnsiTheme="majorHAnsi" w:cs="FreeSans"/>
                              </w:rPr>
                            </w:pPr>
                            <w:proofErr w:type="spellStart"/>
                            <w:r w:rsidRPr="003615D2">
                              <w:rPr>
                                <w:rFonts w:asciiTheme="majorHAnsi" w:eastAsia="FreeSans" w:hAnsiTheme="majorHAnsi" w:cs="FreeSans"/>
                                <w:sz w:val="24"/>
                              </w:rPr>
                              <w:t>Jfrog</w:t>
                            </w:r>
                            <w:proofErr w:type="spellEnd"/>
                          </w:p>
                          <w:p w14:paraId="058756C3" w14:textId="67AC22A4" w:rsidR="00E126CE" w:rsidRPr="00440653" w:rsidRDefault="00E126CE" w:rsidP="00E126C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819"/>
                                <w:tab w:val="left" w:pos="820"/>
                                <w:tab w:val="left" w:pos="4083"/>
                              </w:tabs>
                              <w:spacing w:before="53"/>
                              <w:jc w:val="both"/>
                              <w:rPr>
                                <w:rFonts w:asciiTheme="majorHAnsi" w:eastAsia="FreeSans" w:hAnsiTheme="majorHAnsi" w:cs="FreeSans"/>
                              </w:rPr>
                            </w:pPr>
                            <w:r w:rsidRPr="003615D2">
                              <w:rPr>
                                <w:rFonts w:asciiTheme="majorHAnsi" w:eastAsia="FreeSans" w:hAnsiTheme="majorHAnsi" w:cs="FreeSans"/>
                                <w:sz w:val="24"/>
                              </w:rPr>
                              <w:t>Nagios</w:t>
                            </w:r>
                          </w:p>
                          <w:p w14:paraId="51B9E457" w14:textId="36CE010F" w:rsidR="00440653" w:rsidRPr="003615D2" w:rsidRDefault="004035CB" w:rsidP="00E126C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819"/>
                                <w:tab w:val="left" w:pos="820"/>
                                <w:tab w:val="left" w:pos="4083"/>
                              </w:tabs>
                              <w:spacing w:before="53"/>
                              <w:jc w:val="both"/>
                              <w:rPr>
                                <w:rFonts w:asciiTheme="majorHAnsi" w:eastAsia="FreeSans" w:hAnsiTheme="majorHAnsi" w:cs="FreeSans"/>
                              </w:rPr>
                            </w:pPr>
                            <w:r>
                              <w:rPr>
                                <w:rFonts w:asciiTheme="majorHAnsi" w:eastAsia="FreeSans" w:hAnsiTheme="majorHAnsi" w:cs="FreeSans"/>
                                <w:sz w:val="24"/>
                                <w:szCs w:val="24"/>
                              </w:rPr>
                              <w:t>bash</w:t>
                            </w:r>
                            <w:r w:rsidR="00440653" w:rsidRPr="00E126CE">
                              <w:rPr>
                                <w:rFonts w:asciiTheme="majorHAnsi" w:eastAsia="FreeSans" w:hAnsiTheme="majorHAnsi" w:cs="FreeSans"/>
                                <w:sz w:val="24"/>
                                <w:szCs w:val="24"/>
                              </w:rPr>
                              <w:t xml:space="preserve"> Scripting</w:t>
                            </w:r>
                          </w:p>
                          <w:p w14:paraId="200D80BA" w14:textId="62295BA7" w:rsidR="00E126CE" w:rsidRPr="00CA2733" w:rsidRDefault="00E126CE" w:rsidP="00CA2733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819"/>
                                <w:tab w:val="left" w:pos="820"/>
                                <w:tab w:val="left" w:pos="4071"/>
                              </w:tabs>
                              <w:spacing w:before="48"/>
                              <w:jc w:val="both"/>
                              <w:rPr>
                                <w:rFonts w:asciiTheme="majorHAnsi" w:eastAsia="FreeSans" w:hAnsiTheme="majorHAnsi" w:cs="FreeSans"/>
                              </w:rPr>
                            </w:pPr>
                            <w:r>
                              <w:rPr>
                                <w:rFonts w:asciiTheme="majorHAnsi" w:eastAsia="FreeSans" w:hAnsiTheme="majorHAnsi" w:cs="FreeSans"/>
                                <w:sz w:val="24"/>
                              </w:rPr>
                              <w:t xml:space="preserve">Apache Tomcat </w:t>
                            </w:r>
                          </w:p>
                          <w:p w14:paraId="0931DED3" w14:textId="7A104FB8" w:rsidR="00F835F2" w:rsidRPr="005E3C4A" w:rsidRDefault="00F835F2" w:rsidP="00E126CE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tabs>
                                <w:tab w:val="left" w:pos="819"/>
                                <w:tab w:val="left" w:pos="820"/>
                                <w:tab w:val="left" w:pos="4083"/>
                              </w:tabs>
                              <w:spacing w:before="53"/>
                              <w:jc w:val="both"/>
                              <w:rPr>
                                <w:rFonts w:asciiTheme="majorHAnsi" w:eastAsia="FreeSans" w:hAnsiTheme="majorHAnsi" w:cs="FreeSans"/>
                              </w:rPr>
                            </w:pPr>
                            <w:r>
                              <w:rPr>
                                <w:rFonts w:asciiTheme="majorHAnsi" w:eastAsia="FreeSans" w:hAnsiTheme="majorHAnsi" w:cs="FreeSans"/>
                                <w:sz w:val="24"/>
                              </w:rPr>
                              <w:t>Python</w:t>
                            </w:r>
                          </w:p>
                          <w:p w14:paraId="056E9260" w14:textId="32E15FD2" w:rsidR="00440653" w:rsidRPr="00E126CE" w:rsidRDefault="00440653" w:rsidP="00440653">
                            <w:pPr>
                              <w:pStyle w:val="ListParagraph"/>
                              <w:tabs>
                                <w:tab w:val="left" w:pos="819"/>
                                <w:tab w:val="left" w:pos="820"/>
                                <w:tab w:val="left" w:pos="4057"/>
                              </w:tabs>
                              <w:spacing w:before="48"/>
                              <w:ind w:left="720" w:firstLine="0"/>
                              <w:jc w:val="both"/>
                              <w:rPr>
                                <w:rFonts w:asciiTheme="majorHAnsi" w:eastAsia="FreeSans" w:hAnsiTheme="majorHAnsi" w:cs="FreeSans"/>
                                <w:sz w:val="24"/>
                                <w:szCs w:val="24"/>
                              </w:rPr>
                            </w:pPr>
                          </w:p>
                          <w:p w14:paraId="17F7D4CF" w14:textId="7B9BCEC5" w:rsidR="00E126CE" w:rsidRPr="00440653" w:rsidRDefault="00E126CE" w:rsidP="00440653">
                            <w:pPr>
                              <w:tabs>
                                <w:tab w:val="left" w:pos="819"/>
                                <w:tab w:val="left" w:pos="820"/>
                                <w:tab w:val="left" w:pos="4083"/>
                              </w:tabs>
                              <w:spacing w:before="53"/>
                              <w:ind w:left="360"/>
                              <w:jc w:val="both"/>
                              <w:rPr>
                                <w:rFonts w:asciiTheme="majorHAnsi" w:eastAsia="FreeSans" w:hAnsiTheme="majorHAnsi" w:cs="FreeSans"/>
                              </w:rPr>
                            </w:pPr>
                          </w:p>
                          <w:p w14:paraId="292C8B84" w14:textId="77777777" w:rsidR="00E126CE" w:rsidRDefault="00E126CE" w:rsidP="00440653">
                            <w:pPr>
                              <w:ind w:left="360"/>
                            </w:pPr>
                          </w:p>
                          <w:p w14:paraId="5836E4B2" w14:textId="3749251D" w:rsidR="001A13D4" w:rsidRDefault="001A13D4" w:rsidP="001A13D4"/>
                          <w:p w14:paraId="4F0B2DB3" w14:textId="77777777" w:rsidR="00E126CE" w:rsidRPr="001A13D4" w:rsidRDefault="00E126CE" w:rsidP="001A13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D1AAB" id="Text Box 3" o:spid="_x0000_s1027" type="#_x0000_t202" style="position:absolute;margin-left:384.6pt;margin-top:12.6pt;width:191.05pt;height:26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" fillcolor="white [3201]" stroked="f" strokeweight=".5pt">
                <v:textbox>
                  <w:txbxContent>
                    <w:p w14:paraId="71B22E78" w14:textId="3D321A4A" w:rsidR="001A13D4" w:rsidRPr="00CC6C6D" w:rsidRDefault="001A13D4">
                      <w:pPr>
                        <w:rPr>
                          <w:sz w:val="24"/>
                          <w:szCs w:val="24"/>
                        </w:rPr>
                      </w:pPr>
                      <w:r w:rsidRPr="00CC6C6D">
                        <w:rPr>
                          <w:b/>
                          <w:bCs/>
                          <w:sz w:val="24"/>
                          <w:szCs w:val="24"/>
                        </w:rPr>
                        <w:t>TECHNICAL SKILL</w:t>
                      </w:r>
                      <w:r w:rsidR="004035CB">
                        <w:rPr>
                          <w:b/>
                          <w:bCs/>
                          <w:sz w:val="24"/>
                          <w:szCs w:val="24"/>
                        </w:rPr>
                        <w:t>S</w:t>
                      </w:r>
                      <w:r w:rsidRPr="00CC6C6D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3C8FEC10" w14:textId="2902DB43" w:rsidR="001A13D4" w:rsidRPr="00440653" w:rsidRDefault="00440653" w:rsidP="00440653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rPr>
                          <w:sz w:val="24"/>
                          <w:szCs w:val="24"/>
                        </w:rPr>
                      </w:pPr>
                      <w:r w:rsidRPr="00440653">
                        <w:rPr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sz w:val="24"/>
                          <w:szCs w:val="24"/>
                        </w:rPr>
                        <w:t>WS</w:t>
                      </w:r>
                    </w:p>
                    <w:p w14:paraId="5A8512D1" w14:textId="43424C71" w:rsidR="00440653" w:rsidRDefault="00440653" w:rsidP="001A13D4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Linux</w:t>
                      </w:r>
                    </w:p>
                    <w:p w14:paraId="706AA038" w14:textId="348B78F3" w:rsidR="004035CB" w:rsidRPr="00232907" w:rsidRDefault="00440653" w:rsidP="0023290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819"/>
                          <w:tab w:val="left" w:pos="820"/>
                          <w:tab w:val="left" w:pos="4057"/>
                        </w:tabs>
                        <w:spacing w:before="48"/>
                        <w:jc w:val="both"/>
                        <w:rPr>
                          <w:rFonts w:asciiTheme="majorHAnsi" w:eastAsia="FreeSans" w:hAnsiTheme="majorHAnsi" w:cs="FreeSans"/>
                        </w:rPr>
                      </w:pPr>
                      <w:r w:rsidRPr="003615D2">
                        <w:rPr>
                          <w:rFonts w:asciiTheme="majorHAnsi" w:eastAsia="FreeSans" w:hAnsiTheme="majorHAnsi" w:cs="FreeSans"/>
                          <w:sz w:val="24"/>
                        </w:rPr>
                        <w:t>Git</w:t>
                      </w:r>
                      <w:r>
                        <w:rPr>
                          <w:rFonts w:asciiTheme="majorHAnsi" w:eastAsia="FreeSans" w:hAnsiTheme="majorHAnsi" w:cs="FreeSans"/>
                          <w:sz w:val="24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Theme="majorHAnsi" w:eastAsia="FreeSans" w:hAnsiTheme="majorHAnsi" w:cs="FreeSans"/>
                          <w:sz w:val="24"/>
                        </w:rPr>
                        <w:t>Github</w:t>
                      </w:r>
                      <w:proofErr w:type="spellEnd"/>
                    </w:p>
                    <w:p w14:paraId="23E0CC6A" w14:textId="1C1813A7" w:rsidR="001A13D4" w:rsidRPr="00232907" w:rsidRDefault="001A13D4" w:rsidP="00232907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jc w:val="both"/>
                        <w:rPr>
                          <w:sz w:val="24"/>
                          <w:szCs w:val="24"/>
                        </w:rPr>
                      </w:pPr>
                      <w:r w:rsidRPr="00E126CE">
                        <w:rPr>
                          <w:rFonts w:asciiTheme="majorHAnsi" w:eastAsia="FreeSans" w:hAnsiTheme="majorHAnsi" w:cs="FreeSans"/>
                          <w:sz w:val="24"/>
                          <w:szCs w:val="24"/>
                        </w:rPr>
                        <w:t>Ansible</w:t>
                      </w:r>
                    </w:p>
                    <w:p w14:paraId="597221C6" w14:textId="77777777" w:rsidR="00E126CE" w:rsidRPr="006D0DDF" w:rsidRDefault="00E126CE" w:rsidP="00E126C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819"/>
                          <w:tab w:val="left" w:pos="820"/>
                          <w:tab w:val="left" w:pos="4071"/>
                        </w:tabs>
                        <w:spacing w:before="48"/>
                        <w:jc w:val="both"/>
                        <w:rPr>
                          <w:rFonts w:asciiTheme="majorHAnsi" w:eastAsia="FreeSans" w:hAnsiTheme="majorHAnsi" w:cs="FreeSans"/>
                        </w:rPr>
                      </w:pPr>
                      <w:r w:rsidRPr="006D0DDF">
                        <w:rPr>
                          <w:rFonts w:asciiTheme="majorHAnsi" w:eastAsia="FreeSans" w:hAnsiTheme="majorHAnsi" w:cs="FreeSans"/>
                          <w:bCs/>
                          <w:sz w:val="24"/>
                        </w:rPr>
                        <w:t>Docker</w:t>
                      </w:r>
                    </w:p>
                    <w:p w14:paraId="0A868F49" w14:textId="77777777" w:rsidR="00E126CE" w:rsidRPr="006D0DDF" w:rsidRDefault="00E126CE" w:rsidP="00E126C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819"/>
                          <w:tab w:val="left" w:pos="820"/>
                          <w:tab w:val="left" w:pos="4071"/>
                        </w:tabs>
                        <w:spacing w:before="48"/>
                        <w:jc w:val="both"/>
                        <w:rPr>
                          <w:rFonts w:asciiTheme="majorHAnsi" w:eastAsia="FreeSans" w:hAnsiTheme="majorHAnsi" w:cs="FreeSans"/>
                        </w:rPr>
                      </w:pPr>
                      <w:r>
                        <w:rPr>
                          <w:rFonts w:asciiTheme="majorHAnsi" w:eastAsia="FreeSans" w:hAnsiTheme="majorHAnsi" w:cs="FreeSans"/>
                          <w:sz w:val="24"/>
                        </w:rPr>
                        <w:t>Kubernetes</w:t>
                      </w:r>
                    </w:p>
                    <w:p w14:paraId="67339BA4" w14:textId="7224A8E1" w:rsidR="00E126CE" w:rsidRPr="003615D2" w:rsidRDefault="00440653" w:rsidP="00E126C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819"/>
                          <w:tab w:val="left" w:pos="820"/>
                          <w:tab w:val="left" w:pos="4057"/>
                        </w:tabs>
                        <w:spacing w:before="48"/>
                        <w:jc w:val="both"/>
                        <w:rPr>
                          <w:rFonts w:asciiTheme="majorHAnsi" w:eastAsia="FreeSans" w:hAnsiTheme="majorHAnsi" w:cs="FreeSans"/>
                        </w:rPr>
                      </w:pPr>
                      <w:r>
                        <w:rPr>
                          <w:rFonts w:asciiTheme="majorHAnsi" w:eastAsia="FreeSans" w:hAnsiTheme="majorHAnsi" w:cs="FreeSans"/>
                          <w:sz w:val="24"/>
                        </w:rPr>
                        <w:t>Jenkins</w:t>
                      </w:r>
                    </w:p>
                    <w:p w14:paraId="4C1F034F" w14:textId="62B69F58" w:rsidR="00E126CE" w:rsidRPr="00232907" w:rsidRDefault="00440653" w:rsidP="0044065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819"/>
                          <w:tab w:val="left" w:pos="820"/>
                          <w:tab w:val="left" w:pos="4085"/>
                        </w:tabs>
                        <w:spacing w:before="48"/>
                        <w:jc w:val="both"/>
                        <w:rPr>
                          <w:rFonts w:asciiTheme="majorHAnsi" w:eastAsia="FreeSans" w:hAnsiTheme="majorHAnsi" w:cs="FreeSans"/>
                        </w:rPr>
                      </w:pPr>
                      <w:r>
                        <w:rPr>
                          <w:rFonts w:asciiTheme="majorHAnsi" w:eastAsia="FreeSans" w:hAnsiTheme="majorHAnsi" w:cs="FreeSans"/>
                          <w:sz w:val="24"/>
                        </w:rPr>
                        <w:t>Terraform</w:t>
                      </w:r>
                    </w:p>
                    <w:p w14:paraId="130BDD38" w14:textId="7B6C9C8B" w:rsidR="00232907" w:rsidRPr="00440653" w:rsidRDefault="00232907" w:rsidP="0044065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819"/>
                          <w:tab w:val="left" w:pos="820"/>
                          <w:tab w:val="left" w:pos="4085"/>
                        </w:tabs>
                        <w:spacing w:before="48"/>
                        <w:jc w:val="both"/>
                        <w:rPr>
                          <w:rFonts w:asciiTheme="majorHAnsi" w:eastAsia="FreeSans" w:hAnsiTheme="majorHAnsi" w:cs="FreeSans"/>
                        </w:rPr>
                      </w:pPr>
                      <w:r>
                        <w:rPr>
                          <w:rFonts w:asciiTheme="majorHAnsi" w:eastAsia="FreeSans" w:hAnsiTheme="majorHAnsi" w:cs="FreeSans"/>
                          <w:sz w:val="24"/>
                        </w:rPr>
                        <w:t>Chef</w:t>
                      </w:r>
                    </w:p>
                    <w:p w14:paraId="377F3DFB" w14:textId="25C853B4" w:rsidR="002D55CB" w:rsidRPr="00440653" w:rsidRDefault="00E126CE" w:rsidP="0044065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819"/>
                          <w:tab w:val="left" w:pos="820"/>
                          <w:tab w:val="left" w:pos="4120"/>
                        </w:tabs>
                        <w:spacing w:before="48"/>
                        <w:jc w:val="both"/>
                        <w:rPr>
                          <w:rFonts w:asciiTheme="majorHAnsi" w:eastAsia="FreeSans" w:hAnsiTheme="majorHAnsi" w:cs="FreeSans"/>
                        </w:rPr>
                      </w:pPr>
                      <w:proofErr w:type="spellStart"/>
                      <w:r w:rsidRPr="003615D2">
                        <w:rPr>
                          <w:rFonts w:asciiTheme="majorHAnsi" w:eastAsia="FreeSans" w:hAnsiTheme="majorHAnsi" w:cs="FreeSans"/>
                          <w:sz w:val="24"/>
                        </w:rPr>
                        <w:t>Jfrog</w:t>
                      </w:r>
                      <w:proofErr w:type="spellEnd"/>
                    </w:p>
                    <w:p w14:paraId="058756C3" w14:textId="67AC22A4" w:rsidR="00E126CE" w:rsidRPr="00440653" w:rsidRDefault="00E126CE" w:rsidP="00E126C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819"/>
                          <w:tab w:val="left" w:pos="820"/>
                          <w:tab w:val="left" w:pos="4083"/>
                        </w:tabs>
                        <w:spacing w:before="53"/>
                        <w:jc w:val="both"/>
                        <w:rPr>
                          <w:rFonts w:asciiTheme="majorHAnsi" w:eastAsia="FreeSans" w:hAnsiTheme="majorHAnsi" w:cs="FreeSans"/>
                        </w:rPr>
                      </w:pPr>
                      <w:r w:rsidRPr="003615D2">
                        <w:rPr>
                          <w:rFonts w:asciiTheme="majorHAnsi" w:eastAsia="FreeSans" w:hAnsiTheme="majorHAnsi" w:cs="FreeSans"/>
                          <w:sz w:val="24"/>
                        </w:rPr>
                        <w:t>Nagios</w:t>
                      </w:r>
                    </w:p>
                    <w:p w14:paraId="51B9E457" w14:textId="36CE010F" w:rsidR="00440653" w:rsidRPr="003615D2" w:rsidRDefault="004035CB" w:rsidP="00E126C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819"/>
                          <w:tab w:val="left" w:pos="820"/>
                          <w:tab w:val="left" w:pos="4083"/>
                        </w:tabs>
                        <w:spacing w:before="53"/>
                        <w:jc w:val="both"/>
                        <w:rPr>
                          <w:rFonts w:asciiTheme="majorHAnsi" w:eastAsia="FreeSans" w:hAnsiTheme="majorHAnsi" w:cs="FreeSans"/>
                        </w:rPr>
                      </w:pPr>
                      <w:r>
                        <w:rPr>
                          <w:rFonts w:asciiTheme="majorHAnsi" w:eastAsia="FreeSans" w:hAnsiTheme="majorHAnsi" w:cs="FreeSans"/>
                          <w:sz w:val="24"/>
                          <w:szCs w:val="24"/>
                        </w:rPr>
                        <w:t>bash</w:t>
                      </w:r>
                      <w:r w:rsidR="00440653" w:rsidRPr="00E126CE">
                        <w:rPr>
                          <w:rFonts w:asciiTheme="majorHAnsi" w:eastAsia="FreeSans" w:hAnsiTheme="majorHAnsi" w:cs="FreeSans"/>
                          <w:sz w:val="24"/>
                          <w:szCs w:val="24"/>
                        </w:rPr>
                        <w:t xml:space="preserve"> Scripting</w:t>
                      </w:r>
                    </w:p>
                    <w:p w14:paraId="200D80BA" w14:textId="62295BA7" w:rsidR="00E126CE" w:rsidRPr="00CA2733" w:rsidRDefault="00E126CE" w:rsidP="00CA2733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819"/>
                          <w:tab w:val="left" w:pos="820"/>
                          <w:tab w:val="left" w:pos="4071"/>
                        </w:tabs>
                        <w:spacing w:before="48"/>
                        <w:jc w:val="both"/>
                        <w:rPr>
                          <w:rFonts w:asciiTheme="majorHAnsi" w:eastAsia="FreeSans" w:hAnsiTheme="majorHAnsi" w:cs="FreeSans"/>
                        </w:rPr>
                      </w:pPr>
                      <w:r>
                        <w:rPr>
                          <w:rFonts w:asciiTheme="majorHAnsi" w:eastAsia="FreeSans" w:hAnsiTheme="majorHAnsi" w:cs="FreeSans"/>
                          <w:sz w:val="24"/>
                        </w:rPr>
                        <w:t xml:space="preserve">Apache Tomcat </w:t>
                      </w:r>
                    </w:p>
                    <w:p w14:paraId="0931DED3" w14:textId="7A104FB8" w:rsidR="00F835F2" w:rsidRPr="005E3C4A" w:rsidRDefault="00F835F2" w:rsidP="00E126CE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tabs>
                          <w:tab w:val="left" w:pos="819"/>
                          <w:tab w:val="left" w:pos="820"/>
                          <w:tab w:val="left" w:pos="4083"/>
                        </w:tabs>
                        <w:spacing w:before="53"/>
                        <w:jc w:val="both"/>
                        <w:rPr>
                          <w:rFonts w:asciiTheme="majorHAnsi" w:eastAsia="FreeSans" w:hAnsiTheme="majorHAnsi" w:cs="FreeSans"/>
                        </w:rPr>
                      </w:pPr>
                      <w:r>
                        <w:rPr>
                          <w:rFonts w:asciiTheme="majorHAnsi" w:eastAsia="FreeSans" w:hAnsiTheme="majorHAnsi" w:cs="FreeSans"/>
                          <w:sz w:val="24"/>
                        </w:rPr>
                        <w:t>Python</w:t>
                      </w:r>
                    </w:p>
                    <w:p w14:paraId="056E9260" w14:textId="32E15FD2" w:rsidR="00440653" w:rsidRPr="00E126CE" w:rsidRDefault="00440653" w:rsidP="00440653">
                      <w:pPr>
                        <w:pStyle w:val="ListParagraph"/>
                        <w:tabs>
                          <w:tab w:val="left" w:pos="819"/>
                          <w:tab w:val="left" w:pos="820"/>
                          <w:tab w:val="left" w:pos="4057"/>
                        </w:tabs>
                        <w:spacing w:before="48"/>
                        <w:ind w:left="720" w:firstLine="0"/>
                        <w:jc w:val="both"/>
                        <w:rPr>
                          <w:rFonts w:asciiTheme="majorHAnsi" w:eastAsia="FreeSans" w:hAnsiTheme="majorHAnsi" w:cs="FreeSans"/>
                          <w:sz w:val="24"/>
                          <w:szCs w:val="24"/>
                        </w:rPr>
                      </w:pPr>
                    </w:p>
                    <w:p w14:paraId="17F7D4CF" w14:textId="7B9BCEC5" w:rsidR="00E126CE" w:rsidRPr="00440653" w:rsidRDefault="00E126CE" w:rsidP="00440653">
                      <w:pPr>
                        <w:tabs>
                          <w:tab w:val="left" w:pos="819"/>
                          <w:tab w:val="left" w:pos="820"/>
                          <w:tab w:val="left" w:pos="4083"/>
                        </w:tabs>
                        <w:spacing w:before="53"/>
                        <w:ind w:left="360"/>
                        <w:jc w:val="both"/>
                        <w:rPr>
                          <w:rFonts w:asciiTheme="majorHAnsi" w:eastAsia="FreeSans" w:hAnsiTheme="majorHAnsi" w:cs="FreeSans"/>
                        </w:rPr>
                      </w:pPr>
                    </w:p>
                    <w:p w14:paraId="292C8B84" w14:textId="77777777" w:rsidR="00E126CE" w:rsidRDefault="00E126CE" w:rsidP="00440653">
                      <w:pPr>
                        <w:ind w:left="360"/>
                      </w:pPr>
                    </w:p>
                    <w:p w14:paraId="5836E4B2" w14:textId="3749251D" w:rsidR="001A13D4" w:rsidRDefault="001A13D4" w:rsidP="001A13D4"/>
                    <w:p w14:paraId="4F0B2DB3" w14:textId="77777777" w:rsidR="00E126CE" w:rsidRPr="001A13D4" w:rsidRDefault="00E126CE" w:rsidP="001A13D4"/>
                  </w:txbxContent>
                </v:textbox>
              </v:shape>
            </w:pict>
          </mc:Fallback>
        </mc:AlternateContent>
      </w:r>
    </w:p>
    <w:p w14:paraId="20A635DB" w14:textId="1447279A" w:rsidR="00EC2047" w:rsidRPr="003615D2" w:rsidRDefault="0060283B" w:rsidP="00F86D16">
      <w:pPr>
        <w:pStyle w:val="BodyText"/>
        <w:spacing w:before="11"/>
        <w:rPr>
          <w:rFonts w:asciiTheme="majorHAnsi" w:eastAsia="FreeSans" w:hAnsiTheme="majorHAnsi" w:cs="FreeSan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A1AB83" wp14:editId="39037617">
                <wp:simplePos x="0" y="0"/>
                <wp:positionH relativeFrom="column">
                  <wp:posOffset>4831080</wp:posOffset>
                </wp:positionH>
                <wp:positionV relativeFrom="paragraph">
                  <wp:posOffset>5033010</wp:posOffset>
                </wp:positionV>
                <wp:extent cx="2446655" cy="586740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6655" cy="586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52C4E4B" w14:textId="22B8919C" w:rsidR="00A76DFC" w:rsidRPr="00CC6C6D" w:rsidRDefault="00440653" w:rsidP="00A80B6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CC6C6D">
                              <w:rPr>
                                <w:b/>
                                <w:bCs/>
                                <w:sz w:val="24"/>
                                <w:szCs w:val="24"/>
                                <w:lang w:val="en-IN"/>
                              </w:rPr>
                              <w:t>LANGUAGES KNOWN</w:t>
                            </w:r>
                          </w:p>
                          <w:p w14:paraId="5168B0C9" w14:textId="5C28531C" w:rsidR="00440653" w:rsidRDefault="00440653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 xml:space="preserve"> English, Hindi, Marathi &amp; Telugu</w:t>
                            </w:r>
                          </w:p>
                          <w:p w14:paraId="4052850A" w14:textId="77777777" w:rsidR="00440653" w:rsidRPr="00440653" w:rsidRDefault="00440653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1AB83" id="_x0000_s1028" type="#_x0000_t202" style="position:absolute;margin-left:380.4pt;margin-top:396.3pt;width:192.65pt;height:4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" fillcolor="white [3201]" stroked="f" strokeweight=".5pt">
                <v:textbox>
                  <w:txbxContent>
                    <w:p w14:paraId="052C4E4B" w14:textId="22B8919C" w:rsidR="00A76DFC" w:rsidRPr="00CC6C6D" w:rsidRDefault="00440653" w:rsidP="00A80B6F">
                      <w:pPr>
                        <w:rPr>
                          <w:b/>
                          <w:bCs/>
                          <w:sz w:val="24"/>
                          <w:szCs w:val="24"/>
                          <w:lang w:val="en-IN"/>
                        </w:rPr>
                      </w:pPr>
                      <w:r w:rsidRPr="00CC6C6D">
                        <w:rPr>
                          <w:b/>
                          <w:bCs/>
                          <w:sz w:val="24"/>
                          <w:szCs w:val="24"/>
                          <w:lang w:val="en-IN"/>
                        </w:rPr>
                        <w:t>LANGUAGES KNOWN</w:t>
                      </w:r>
                    </w:p>
                    <w:p w14:paraId="5168B0C9" w14:textId="5C28531C" w:rsidR="00440653" w:rsidRDefault="00440653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 xml:space="preserve"> English, Hindi, Marathi &amp; Telugu</w:t>
                      </w:r>
                    </w:p>
                    <w:p w14:paraId="4052850A" w14:textId="77777777" w:rsidR="00440653" w:rsidRPr="00440653" w:rsidRDefault="00440653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80B6F" w:rsidRPr="008821D6">
        <w:rPr>
          <w:noProof/>
          <w:spacing w:val="-1"/>
          <w:shd w:val="clear" w:color="auto" w:fill="ACB8C8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91F58CA" wp14:editId="6BBFEAF7">
                <wp:simplePos x="0" y="0"/>
                <wp:positionH relativeFrom="column">
                  <wp:posOffset>4884420</wp:posOffset>
                </wp:positionH>
                <wp:positionV relativeFrom="page">
                  <wp:posOffset>5234940</wp:posOffset>
                </wp:positionV>
                <wp:extent cx="2578735" cy="13792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8735" cy="1379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E6C68D" w14:textId="04F76A60" w:rsidR="00A76DFC" w:rsidRPr="00CC6C6D" w:rsidRDefault="008821D6" w:rsidP="003424EB">
                            <w:pPr>
                              <w:jc w:val="both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CC6C6D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  <w:p w14:paraId="070DE5D0" w14:textId="620E5338" w:rsidR="001A13D4" w:rsidRPr="00A80B6F" w:rsidRDefault="001A13D4" w:rsidP="003424EB">
                            <w:pPr>
                              <w:pStyle w:val="BodyText"/>
                              <w:spacing w:before="1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A80B6F">
                              <w:rPr>
                                <w:sz w:val="24"/>
                                <w:szCs w:val="24"/>
                              </w:rPr>
                              <w:t>BE ,Civil</w:t>
                            </w:r>
                            <w:proofErr w:type="gramEnd"/>
                            <w:r w:rsidRPr="00A80B6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A80B6F">
                              <w:rPr>
                                <w:sz w:val="24"/>
                                <w:szCs w:val="24"/>
                              </w:rPr>
                              <w:t>Enginerring</w:t>
                            </w:r>
                            <w:proofErr w:type="spellEnd"/>
                            <w:r w:rsidRPr="00A80B6F">
                              <w:rPr>
                                <w:sz w:val="24"/>
                                <w:szCs w:val="24"/>
                              </w:rPr>
                              <w:t>, 2021</w:t>
                            </w:r>
                          </w:p>
                          <w:p w14:paraId="3B3612F6" w14:textId="77777777" w:rsidR="001A13D4" w:rsidRPr="00A80B6F" w:rsidRDefault="001A13D4" w:rsidP="003424EB">
                            <w:pPr>
                              <w:pStyle w:val="BodyText"/>
                              <w:spacing w:before="1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80B6F">
                              <w:rPr>
                                <w:sz w:val="24"/>
                                <w:szCs w:val="24"/>
                              </w:rPr>
                              <w:t>Percentage: 73.84</w:t>
                            </w:r>
                          </w:p>
                          <w:p w14:paraId="24823C43" w14:textId="24757C3F" w:rsidR="001A13D4" w:rsidRPr="00A80B6F" w:rsidRDefault="001A13D4" w:rsidP="003424EB">
                            <w:pPr>
                              <w:pStyle w:val="BodyText"/>
                              <w:spacing w:before="1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80B6F">
                              <w:rPr>
                                <w:sz w:val="24"/>
                                <w:szCs w:val="24"/>
                              </w:rPr>
                              <w:t>XII, Science, 2017</w:t>
                            </w:r>
                          </w:p>
                          <w:p w14:paraId="334EA876" w14:textId="77777777" w:rsidR="001A13D4" w:rsidRPr="00A80B6F" w:rsidRDefault="001A13D4" w:rsidP="003424EB">
                            <w:pPr>
                              <w:pStyle w:val="BodyText"/>
                              <w:spacing w:before="1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80B6F">
                              <w:rPr>
                                <w:sz w:val="24"/>
                                <w:szCs w:val="24"/>
                              </w:rPr>
                              <w:t>Percentage: 69.38</w:t>
                            </w:r>
                          </w:p>
                          <w:p w14:paraId="6BA193B3" w14:textId="0810CE36" w:rsidR="001A13D4" w:rsidRPr="00A80B6F" w:rsidRDefault="001A13D4" w:rsidP="003424EB">
                            <w:pPr>
                              <w:pStyle w:val="BodyText"/>
                              <w:spacing w:before="1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A80B6F">
                              <w:rPr>
                                <w:sz w:val="24"/>
                                <w:szCs w:val="24"/>
                              </w:rPr>
                              <w:t>X ,2015</w:t>
                            </w:r>
                          </w:p>
                          <w:p w14:paraId="058CD682" w14:textId="41F015D6" w:rsidR="001A13D4" w:rsidRPr="00A80B6F" w:rsidRDefault="001A13D4" w:rsidP="003424EB">
                            <w:pPr>
                              <w:pStyle w:val="BodyText"/>
                              <w:spacing w:before="1"/>
                              <w:jc w:val="both"/>
                            </w:pPr>
                            <w:r w:rsidRPr="00A80B6F">
                              <w:rPr>
                                <w:sz w:val="24"/>
                                <w:szCs w:val="24"/>
                              </w:rPr>
                              <w:t>Percentage: 84</w:t>
                            </w:r>
                          </w:p>
                          <w:p w14:paraId="2DDF1BF7" w14:textId="47A7676F" w:rsidR="008821D6" w:rsidRPr="008821D6" w:rsidRDefault="008821D6" w:rsidP="008821D6">
                            <w:pPr>
                              <w:rPr>
                                <w:shd w:val="clear" w:color="auto" w:fill="ACB8C8"/>
                              </w:rPr>
                            </w:pPr>
                            <w:r w:rsidRPr="008821D6">
                              <w:rPr>
                                <w:sz w:val="18"/>
                              </w:rPr>
                              <w:t xml:space="preserve">                    </w:t>
                            </w:r>
                          </w:p>
                          <w:p w14:paraId="541231C6" w14:textId="2E8C87F8" w:rsidR="008821D6" w:rsidRDefault="008821D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1F58CA" id="_x0000_s1029" type="#_x0000_t202" style="position:absolute;margin-left:384.6pt;margin-top:412.2pt;width:203.05pt;height:10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" stroked="f">
                <v:textbox>
                  <w:txbxContent>
                    <w:p w14:paraId="17E6C68D" w14:textId="04F76A60" w:rsidR="00A76DFC" w:rsidRPr="00CC6C6D" w:rsidRDefault="008821D6" w:rsidP="003424EB">
                      <w:pPr>
                        <w:jc w:val="both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CC6C6D">
                        <w:rPr>
                          <w:b/>
                          <w:bCs/>
                          <w:sz w:val="24"/>
                          <w:szCs w:val="24"/>
                        </w:rPr>
                        <w:t>EDUCATION</w:t>
                      </w:r>
                    </w:p>
                    <w:p w14:paraId="070DE5D0" w14:textId="620E5338" w:rsidR="001A13D4" w:rsidRPr="00A80B6F" w:rsidRDefault="001A13D4" w:rsidP="003424EB">
                      <w:pPr>
                        <w:pStyle w:val="BodyText"/>
                        <w:spacing w:before="1"/>
                        <w:jc w:val="both"/>
                        <w:rPr>
                          <w:sz w:val="24"/>
                          <w:szCs w:val="24"/>
                        </w:rPr>
                      </w:pPr>
                      <w:proofErr w:type="gramStart"/>
                      <w:r w:rsidRPr="00A80B6F">
                        <w:rPr>
                          <w:sz w:val="24"/>
                          <w:szCs w:val="24"/>
                        </w:rPr>
                        <w:t>BE ,Civil</w:t>
                      </w:r>
                      <w:proofErr w:type="gramEnd"/>
                      <w:r w:rsidRPr="00A80B6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A80B6F">
                        <w:rPr>
                          <w:sz w:val="24"/>
                          <w:szCs w:val="24"/>
                        </w:rPr>
                        <w:t>Enginerring</w:t>
                      </w:r>
                      <w:proofErr w:type="spellEnd"/>
                      <w:r w:rsidRPr="00A80B6F">
                        <w:rPr>
                          <w:sz w:val="24"/>
                          <w:szCs w:val="24"/>
                        </w:rPr>
                        <w:t>, 2021</w:t>
                      </w:r>
                    </w:p>
                    <w:p w14:paraId="3B3612F6" w14:textId="77777777" w:rsidR="001A13D4" w:rsidRPr="00A80B6F" w:rsidRDefault="001A13D4" w:rsidP="003424EB">
                      <w:pPr>
                        <w:pStyle w:val="BodyText"/>
                        <w:spacing w:before="1"/>
                        <w:jc w:val="both"/>
                        <w:rPr>
                          <w:sz w:val="24"/>
                          <w:szCs w:val="24"/>
                        </w:rPr>
                      </w:pPr>
                      <w:r w:rsidRPr="00A80B6F">
                        <w:rPr>
                          <w:sz w:val="24"/>
                          <w:szCs w:val="24"/>
                        </w:rPr>
                        <w:t>Percentage: 73.84</w:t>
                      </w:r>
                    </w:p>
                    <w:p w14:paraId="24823C43" w14:textId="24757C3F" w:rsidR="001A13D4" w:rsidRPr="00A80B6F" w:rsidRDefault="001A13D4" w:rsidP="003424EB">
                      <w:pPr>
                        <w:pStyle w:val="BodyText"/>
                        <w:spacing w:before="1"/>
                        <w:jc w:val="both"/>
                        <w:rPr>
                          <w:sz w:val="24"/>
                          <w:szCs w:val="24"/>
                        </w:rPr>
                      </w:pPr>
                      <w:r w:rsidRPr="00A80B6F">
                        <w:rPr>
                          <w:sz w:val="24"/>
                          <w:szCs w:val="24"/>
                        </w:rPr>
                        <w:t>XII, Science, 2017</w:t>
                      </w:r>
                    </w:p>
                    <w:p w14:paraId="334EA876" w14:textId="77777777" w:rsidR="001A13D4" w:rsidRPr="00A80B6F" w:rsidRDefault="001A13D4" w:rsidP="003424EB">
                      <w:pPr>
                        <w:pStyle w:val="BodyText"/>
                        <w:spacing w:before="1"/>
                        <w:jc w:val="both"/>
                        <w:rPr>
                          <w:sz w:val="24"/>
                          <w:szCs w:val="24"/>
                        </w:rPr>
                      </w:pPr>
                      <w:r w:rsidRPr="00A80B6F">
                        <w:rPr>
                          <w:sz w:val="24"/>
                          <w:szCs w:val="24"/>
                        </w:rPr>
                        <w:t>Percentage: 69.38</w:t>
                      </w:r>
                    </w:p>
                    <w:p w14:paraId="6BA193B3" w14:textId="0810CE36" w:rsidR="001A13D4" w:rsidRPr="00A80B6F" w:rsidRDefault="001A13D4" w:rsidP="003424EB">
                      <w:pPr>
                        <w:pStyle w:val="BodyText"/>
                        <w:spacing w:before="1"/>
                        <w:jc w:val="both"/>
                        <w:rPr>
                          <w:sz w:val="24"/>
                          <w:szCs w:val="24"/>
                        </w:rPr>
                      </w:pPr>
                      <w:r w:rsidRPr="00A80B6F">
                        <w:rPr>
                          <w:sz w:val="24"/>
                          <w:szCs w:val="24"/>
                        </w:rPr>
                        <w:t>X ,2015</w:t>
                      </w:r>
                    </w:p>
                    <w:p w14:paraId="058CD682" w14:textId="41F015D6" w:rsidR="001A13D4" w:rsidRPr="00A80B6F" w:rsidRDefault="001A13D4" w:rsidP="003424EB">
                      <w:pPr>
                        <w:pStyle w:val="BodyText"/>
                        <w:spacing w:before="1"/>
                        <w:jc w:val="both"/>
                      </w:pPr>
                      <w:r w:rsidRPr="00A80B6F">
                        <w:rPr>
                          <w:sz w:val="24"/>
                          <w:szCs w:val="24"/>
                        </w:rPr>
                        <w:t>Percentage: 84</w:t>
                      </w:r>
                    </w:p>
                    <w:p w14:paraId="2DDF1BF7" w14:textId="47A7676F" w:rsidR="008821D6" w:rsidRPr="008821D6" w:rsidRDefault="008821D6" w:rsidP="008821D6">
                      <w:pPr>
                        <w:rPr>
                          <w:shd w:val="clear" w:color="auto" w:fill="ACB8C8"/>
                        </w:rPr>
                      </w:pPr>
                      <w:r w:rsidRPr="008821D6">
                        <w:rPr>
                          <w:sz w:val="18"/>
                        </w:rPr>
                        <w:t xml:space="preserve">                    </w:t>
                      </w:r>
                    </w:p>
                    <w:p w14:paraId="541231C6" w14:textId="2E8C87F8" w:rsidR="008821D6" w:rsidRDefault="008821D6"/>
                  </w:txbxContent>
                </v:textbox>
                <w10:wrap type="square" anchory="page"/>
              </v:shape>
            </w:pict>
          </mc:Fallback>
        </mc:AlternateContent>
      </w:r>
      <w:r w:rsidR="00DB6B6F" w:rsidRPr="00337809">
        <w:rPr>
          <w:rFonts w:asciiTheme="majorHAnsi" w:eastAsia="FreeSans" w:hAnsiTheme="majorHAnsi" w:cs="FreeSans"/>
          <w:noProof/>
        </w:rPr>
        <mc:AlternateContent>
          <mc:Choice Requires="wps">
            <w:drawing>
              <wp:inline distT="0" distB="0" distL="0" distR="0" wp14:anchorId="5286D6E6" wp14:editId="389D285A">
                <wp:extent cx="4701540" cy="7795260"/>
                <wp:effectExtent l="0" t="0" r="3810" b="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7795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E7460" w14:textId="5F6BC8F9" w:rsidR="00232907" w:rsidRDefault="00232907" w:rsidP="0023290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bookmarkStart w:id="2" w:name="_Hlk127264880"/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INTERNSHIP</w:t>
                            </w:r>
                          </w:p>
                          <w:p w14:paraId="41A8E845" w14:textId="52BFB6BC" w:rsidR="00232907" w:rsidRDefault="00232907" w:rsidP="0023290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Vertex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echnosy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– Solapur, Maharashtra         </w:t>
                            </w:r>
                            <w:r w:rsidR="003C7F4C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A75930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372FA">
                              <w:rPr>
                                <w:sz w:val="24"/>
                                <w:szCs w:val="24"/>
                              </w:rPr>
                              <w:t>Aug 2020</w:t>
                            </w:r>
                            <w:r w:rsidR="008370F2">
                              <w:rPr>
                                <w:sz w:val="24"/>
                                <w:szCs w:val="24"/>
                              </w:rPr>
                              <w:t>-Jan 202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                                </w:t>
                            </w:r>
                          </w:p>
                          <w:p w14:paraId="639A9B15" w14:textId="294FF113" w:rsidR="00232907" w:rsidRDefault="00232907" w:rsidP="00232907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8372FA">
                              <w:rPr>
                                <w:sz w:val="24"/>
                                <w:szCs w:val="24"/>
                              </w:rPr>
                              <w:t>C</w:t>
                            </w:r>
                            <w:r w:rsidR="008372FA" w:rsidRPr="008372FA">
                              <w:rPr>
                                <w:sz w:val="24"/>
                                <w:szCs w:val="24"/>
                              </w:rPr>
                              <w:t>onfi</w:t>
                            </w:r>
                            <w:r w:rsidR="008372FA">
                              <w:rPr>
                                <w:sz w:val="24"/>
                                <w:szCs w:val="24"/>
                              </w:rPr>
                              <w:t>gured, deployed highly available and scalable applications on AWS using EC2,</w:t>
                            </w:r>
                            <w:r w:rsidR="007132D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372FA">
                              <w:rPr>
                                <w:sz w:val="24"/>
                                <w:szCs w:val="24"/>
                              </w:rPr>
                              <w:t>RDS,</w:t>
                            </w:r>
                            <w:r w:rsidR="007132D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372FA">
                              <w:rPr>
                                <w:sz w:val="24"/>
                                <w:szCs w:val="24"/>
                              </w:rPr>
                              <w:t>S3,</w:t>
                            </w:r>
                            <w:r w:rsidR="007132D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372FA">
                              <w:rPr>
                                <w:sz w:val="24"/>
                                <w:szCs w:val="24"/>
                              </w:rPr>
                              <w:t>Classical load balancer, Autoscaling and monitored these applications with cloud watch and SNS services.</w:t>
                            </w:r>
                          </w:p>
                          <w:p w14:paraId="03D4B419" w14:textId="77777777" w:rsidR="008370F2" w:rsidRPr="00366905" w:rsidRDefault="008370F2" w:rsidP="008370F2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366905">
                              <w:rPr>
                                <w:sz w:val="24"/>
                                <w:szCs w:val="24"/>
                                <w:lang w:val="en-IN"/>
                              </w:rPr>
                              <w:t>Configured and managed security groups and VPC.</w:t>
                            </w:r>
                          </w:p>
                          <w:p w14:paraId="4D1E6A64" w14:textId="77777777" w:rsidR="00E013C5" w:rsidRPr="00366905" w:rsidRDefault="00E013C5" w:rsidP="00E013C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366905">
                              <w:rPr>
                                <w:sz w:val="24"/>
                                <w:szCs w:val="24"/>
                                <w:lang w:val="en-IN"/>
                              </w:rPr>
                              <w:t>Performed SCM tasks, such as check-in, check-out, branching, tagging, and merging code from development branches to main branch and main branch to development branches.</w:t>
                            </w:r>
                          </w:p>
                          <w:p w14:paraId="34CFFEF5" w14:textId="72C98A6D" w:rsidR="00232907" w:rsidRDefault="00E013C5" w:rsidP="008370F2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Familiarity with installation and configuration of Ansible and Chef.</w:t>
                            </w:r>
                          </w:p>
                          <w:p w14:paraId="38D05D34" w14:textId="77777777" w:rsidR="00E013C5" w:rsidRPr="00E013C5" w:rsidRDefault="00E013C5" w:rsidP="00E013C5">
                            <w:pPr>
                              <w:ind w:left="36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33D792B" w14:textId="7D1FD82E" w:rsidR="00B04E81" w:rsidRDefault="008372FA" w:rsidP="00DB6B6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FESSIONAL EXPERIENCE</w:t>
                            </w:r>
                          </w:p>
                          <w:p w14:paraId="71FA650E" w14:textId="76DDC858" w:rsidR="00366905" w:rsidRPr="00B04E81" w:rsidRDefault="00B04E81" w:rsidP="00DB6B6F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Vertex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echnosy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– Solapur, Maharashtra              </w:t>
                            </w:r>
                            <w:r w:rsidR="003C7F4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="00A75930"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Jan 202</w:t>
                            </w:r>
                            <w:r w:rsidR="008372FA">
                              <w:rPr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-present                                                                                 </w:t>
                            </w:r>
                          </w:p>
                          <w:p w14:paraId="16EA4083" w14:textId="595BB43D" w:rsidR="00BE2263" w:rsidRPr="00AD1972" w:rsidRDefault="00BE2263" w:rsidP="00DB6B6F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oles and Responsibility:</w:t>
                            </w:r>
                          </w:p>
                          <w:bookmarkEnd w:id="2"/>
                          <w:p w14:paraId="6499086A" w14:textId="5FCA48AB" w:rsidR="00DB6B6F" w:rsidRPr="00366905" w:rsidRDefault="00DB6B6F" w:rsidP="00DB6B6F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366905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Experience in managing AWS public Cloud Infrastructure.</w:t>
                            </w:r>
                          </w:p>
                          <w:p w14:paraId="37336AED" w14:textId="591BEB5F" w:rsidR="00B95D67" w:rsidRDefault="00B95D67" w:rsidP="00B65F1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>Maintained Git workflows for version control</w:t>
                            </w:r>
                            <w:r w:rsidR="00C2181C">
                              <w:rPr>
                                <w:sz w:val="24"/>
                                <w:szCs w:val="24"/>
                                <w:lang w:val="en-IN"/>
                              </w:rPr>
                              <w:t>.</w:t>
                            </w:r>
                          </w:p>
                          <w:p w14:paraId="24CEA880" w14:textId="24635FEA" w:rsidR="00B65F18" w:rsidRDefault="00B65F18" w:rsidP="00B65F1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366905"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Configured </w:t>
                            </w:r>
                            <w:r w:rsidR="00B95D67">
                              <w:rPr>
                                <w:sz w:val="24"/>
                                <w:szCs w:val="24"/>
                                <w:lang w:val="en-IN"/>
                              </w:rPr>
                              <w:t>Docker containers and created Docker files for different environment.</w:t>
                            </w:r>
                          </w:p>
                          <w:p w14:paraId="13635D4A" w14:textId="23884C13" w:rsidR="007132D4" w:rsidRDefault="00091C11" w:rsidP="00B65F1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>Orchestrated Docker container cluster using Kubernetes.</w:t>
                            </w:r>
                          </w:p>
                          <w:p w14:paraId="4D0DBC4F" w14:textId="063DFB41" w:rsidR="007132D4" w:rsidRDefault="007132D4" w:rsidP="00B65F1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7132D4">
                              <w:rPr>
                                <w:sz w:val="24"/>
                                <w:szCs w:val="24"/>
                                <w:lang w:val="en-IN"/>
                              </w:rPr>
                              <w:t>Experience in Installing and Implementing Ansible configuration system and in writing playbooks for Ansible and deploying applications.</w:t>
                            </w:r>
                          </w:p>
                          <w:p w14:paraId="01C769E0" w14:textId="1A56F4F9" w:rsidR="00B65F18" w:rsidRPr="007132D4" w:rsidRDefault="00B95D67" w:rsidP="007132D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Used Configuration </w:t>
                            </w:r>
                            <w:r w:rsidR="007132D4">
                              <w:rPr>
                                <w:sz w:val="24"/>
                                <w:szCs w:val="24"/>
                                <w:lang w:val="en-IN"/>
                              </w:rPr>
                              <w:t>M</w:t>
                            </w:r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anagement </w:t>
                            </w:r>
                            <w:r w:rsidR="007132D4">
                              <w:rPr>
                                <w:sz w:val="24"/>
                                <w:szCs w:val="24"/>
                                <w:lang w:val="en-IN"/>
                              </w:rPr>
                              <w:t>T</w:t>
                            </w:r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ool </w:t>
                            </w:r>
                            <w:r w:rsidR="007132D4">
                              <w:rPr>
                                <w:sz w:val="24"/>
                                <w:szCs w:val="24"/>
                                <w:lang w:val="en-IN"/>
                              </w:rPr>
                              <w:t>C</w:t>
                            </w:r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hef created </w:t>
                            </w:r>
                            <w:r w:rsidR="007132D4">
                              <w:rPr>
                                <w:sz w:val="24"/>
                                <w:szCs w:val="24"/>
                                <w:lang w:val="en-IN"/>
                              </w:rPr>
                              <w:t>C</w:t>
                            </w:r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>he</w:t>
                            </w:r>
                            <w:r w:rsidR="00C2181C">
                              <w:rPr>
                                <w:sz w:val="24"/>
                                <w:szCs w:val="24"/>
                                <w:lang w:val="en-IN"/>
                              </w:rPr>
                              <w:t>f</w:t>
                            </w:r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 cookbooks using recipes to automate system </w:t>
                            </w:r>
                            <w:r w:rsidR="007132D4">
                              <w:rPr>
                                <w:sz w:val="24"/>
                                <w:szCs w:val="24"/>
                                <w:lang w:val="en-IN"/>
                              </w:rPr>
                              <w:t>operations.</w:t>
                            </w:r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 </w:t>
                            </w:r>
                          </w:p>
                          <w:p w14:paraId="4E0DE32A" w14:textId="307008A7" w:rsidR="00B65F18" w:rsidRPr="00C2181C" w:rsidRDefault="00B95D67" w:rsidP="00C2181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>Used GIT version control to manage source code and integrating GIT with Jenkins to support automation.</w:t>
                            </w:r>
                          </w:p>
                          <w:p w14:paraId="05D08F23" w14:textId="1AE40804" w:rsidR="00B65F18" w:rsidRDefault="007132D4" w:rsidP="00B65F1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>Developed and maintained automated CI/CD pipelines for code deployment using Jenkins</w:t>
                            </w:r>
                            <w:r w:rsidR="00091C11">
                              <w:rPr>
                                <w:sz w:val="24"/>
                                <w:szCs w:val="24"/>
                                <w:lang w:val="en-IN"/>
                              </w:rPr>
                              <w:t>.</w:t>
                            </w:r>
                          </w:p>
                          <w:p w14:paraId="39143CB9" w14:textId="343460B9" w:rsidR="002708E9" w:rsidRPr="00366905" w:rsidRDefault="00CA34F6" w:rsidP="00B65F1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>Used Artifactory and GIT for resource and code organisation purpose.</w:t>
                            </w:r>
                          </w:p>
                          <w:p w14:paraId="2D0FF321" w14:textId="76D8C9A3" w:rsidR="00B65F18" w:rsidRPr="00366905" w:rsidRDefault="00B65F18" w:rsidP="00B65F1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366905">
                              <w:rPr>
                                <w:sz w:val="24"/>
                                <w:szCs w:val="24"/>
                                <w:lang w:val="en-IN"/>
                              </w:rPr>
                              <w:t>Implemented the setup for Master-Slave Architecture to improve the performance of Jenkins</w:t>
                            </w:r>
                            <w:r w:rsidR="00710F06">
                              <w:rPr>
                                <w:sz w:val="24"/>
                                <w:szCs w:val="24"/>
                                <w:lang w:val="en-IN"/>
                              </w:rPr>
                              <w:t>.</w:t>
                            </w:r>
                            <w:r w:rsidRPr="00366905"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 </w:t>
                            </w:r>
                          </w:p>
                          <w:p w14:paraId="57EF026B" w14:textId="46F9C3C9" w:rsidR="00B65F18" w:rsidRPr="00366905" w:rsidRDefault="00B65F18" w:rsidP="00B65F1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366905">
                              <w:rPr>
                                <w:sz w:val="24"/>
                                <w:szCs w:val="24"/>
                                <w:lang w:val="en-IN"/>
                              </w:rPr>
                              <w:t>Implemented a Continuous Delivery pipeline with Docker, Jenkins, GitHub, and AWS</w:t>
                            </w:r>
                            <w:r w:rsidR="00710F06">
                              <w:rPr>
                                <w:sz w:val="24"/>
                                <w:szCs w:val="24"/>
                                <w:lang w:val="en-IN"/>
                              </w:rPr>
                              <w:t>.</w:t>
                            </w:r>
                          </w:p>
                          <w:p w14:paraId="073C9D03" w14:textId="3E3AFDE9" w:rsidR="00B65F18" w:rsidRPr="00366905" w:rsidRDefault="00CA34F6" w:rsidP="00B65F18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>Tested and deployed the application on Tomcat Application server.</w:t>
                            </w:r>
                          </w:p>
                          <w:p w14:paraId="77019D55" w14:textId="5B0FFD6F" w:rsidR="00B65F18" w:rsidRPr="007132D4" w:rsidRDefault="002708E9" w:rsidP="00C2181C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2708E9"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Strong </w:t>
                            </w:r>
                            <w:proofErr w:type="gramStart"/>
                            <w:r w:rsidRPr="002708E9">
                              <w:rPr>
                                <w:sz w:val="24"/>
                                <w:szCs w:val="24"/>
                                <w:lang w:val="en-IN"/>
                              </w:rPr>
                              <w:t>hands</w:t>
                            </w:r>
                            <w:r w:rsidR="0020523A"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 </w:t>
                            </w:r>
                            <w:r w:rsidRPr="002708E9">
                              <w:rPr>
                                <w:sz w:val="24"/>
                                <w:szCs w:val="24"/>
                                <w:lang w:val="en-IN"/>
                              </w:rPr>
                              <w:t>on</w:t>
                            </w:r>
                            <w:proofErr w:type="gramEnd"/>
                            <w:r w:rsidRPr="002708E9"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 experience in AWS such as EC2, VPC, Cloud Watch, Cloud Formation, RDS, Route53 and IAM.</w:t>
                            </w:r>
                          </w:p>
                          <w:p w14:paraId="13FDBBF8" w14:textId="12132C85" w:rsidR="00B65F18" w:rsidRPr="00366905" w:rsidRDefault="00B65F18" w:rsidP="00CA34F6">
                            <w:pPr>
                              <w:pStyle w:val="ListParagraph"/>
                              <w:ind w:left="720" w:firstLine="0"/>
                              <w:jc w:val="both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14:paraId="0820D6C3" w14:textId="11327502" w:rsidR="00B65F18" w:rsidRPr="00366905" w:rsidRDefault="00B65F18" w:rsidP="008370F2">
                            <w:pPr>
                              <w:pStyle w:val="ListParagraph"/>
                              <w:ind w:left="720" w:firstLine="0"/>
                              <w:jc w:val="both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14:paraId="6E52BBBC" w14:textId="47BA522A" w:rsidR="00B65F18" w:rsidRPr="0077204F" w:rsidRDefault="00B65F18" w:rsidP="0077204F">
                            <w:pPr>
                              <w:ind w:left="360"/>
                              <w:jc w:val="both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</w:p>
                          <w:p w14:paraId="076598EB" w14:textId="77777777" w:rsidR="00DB6B6F" w:rsidRPr="008821D6" w:rsidRDefault="00DB6B6F" w:rsidP="00DB6B6F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86D6E6" id="Text Box 2" o:spid="_x0000_s1030" type="#_x0000_t202" style="width:370.2pt;height:613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" stroked="f">
                <v:textbox>
                  <w:txbxContent>
                    <w:p w14:paraId="412E7460" w14:textId="5F6BC8F9" w:rsidR="00232907" w:rsidRDefault="00232907" w:rsidP="0023290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bookmarkStart w:id="3" w:name="_Hlk127264880"/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INTERNSHIP</w:t>
                      </w:r>
                    </w:p>
                    <w:p w14:paraId="41A8E845" w14:textId="52BFB6BC" w:rsidR="00232907" w:rsidRDefault="00232907" w:rsidP="0023290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Vertex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echnosy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– Solapur, Maharashtra         </w:t>
                      </w:r>
                      <w:r w:rsidR="003C7F4C">
                        <w:rPr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A75930">
                        <w:rPr>
                          <w:sz w:val="24"/>
                          <w:szCs w:val="24"/>
                        </w:rPr>
                        <w:t xml:space="preserve">  </w:t>
                      </w: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372FA">
                        <w:rPr>
                          <w:sz w:val="24"/>
                          <w:szCs w:val="24"/>
                        </w:rPr>
                        <w:t>Aug 2020</w:t>
                      </w:r>
                      <w:r w:rsidR="008370F2">
                        <w:rPr>
                          <w:sz w:val="24"/>
                          <w:szCs w:val="24"/>
                        </w:rPr>
                        <w:t>-Jan 2021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                                                              </w:t>
                      </w:r>
                    </w:p>
                    <w:p w14:paraId="639A9B15" w14:textId="294FF113" w:rsidR="00232907" w:rsidRDefault="00232907" w:rsidP="00232907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sz w:val="24"/>
                          <w:szCs w:val="24"/>
                        </w:rPr>
                      </w:pPr>
                      <w:r w:rsidRPr="008372FA">
                        <w:rPr>
                          <w:sz w:val="24"/>
                          <w:szCs w:val="24"/>
                        </w:rPr>
                        <w:t>C</w:t>
                      </w:r>
                      <w:r w:rsidR="008372FA" w:rsidRPr="008372FA">
                        <w:rPr>
                          <w:sz w:val="24"/>
                          <w:szCs w:val="24"/>
                        </w:rPr>
                        <w:t>onfi</w:t>
                      </w:r>
                      <w:r w:rsidR="008372FA">
                        <w:rPr>
                          <w:sz w:val="24"/>
                          <w:szCs w:val="24"/>
                        </w:rPr>
                        <w:t>gured, deployed highly available and scalable applications on AWS using EC2,</w:t>
                      </w:r>
                      <w:r w:rsidR="007132D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372FA">
                        <w:rPr>
                          <w:sz w:val="24"/>
                          <w:szCs w:val="24"/>
                        </w:rPr>
                        <w:t>RDS,</w:t>
                      </w:r>
                      <w:r w:rsidR="007132D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372FA">
                        <w:rPr>
                          <w:sz w:val="24"/>
                          <w:szCs w:val="24"/>
                        </w:rPr>
                        <w:t>S3,</w:t>
                      </w:r>
                      <w:r w:rsidR="007132D4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="008372FA">
                        <w:rPr>
                          <w:sz w:val="24"/>
                          <w:szCs w:val="24"/>
                        </w:rPr>
                        <w:t>Classical load balancer, Autoscaling and monitored these applications with cloud watch and SNS services.</w:t>
                      </w:r>
                    </w:p>
                    <w:p w14:paraId="03D4B419" w14:textId="77777777" w:rsidR="008370F2" w:rsidRPr="00366905" w:rsidRDefault="008370F2" w:rsidP="008370F2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jc w:val="both"/>
                        <w:rPr>
                          <w:sz w:val="24"/>
                          <w:szCs w:val="24"/>
                          <w:lang w:val="en-IN"/>
                        </w:rPr>
                      </w:pPr>
                      <w:r w:rsidRPr="00366905">
                        <w:rPr>
                          <w:sz w:val="24"/>
                          <w:szCs w:val="24"/>
                          <w:lang w:val="en-IN"/>
                        </w:rPr>
                        <w:t>Configured and managed security groups and VPC.</w:t>
                      </w:r>
                    </w:p>
                    <w:p w14:paraId="4D1E6A64" w14:textId="77777777" w:rsidR="00E013C5" w:rsidRPr="00366905" w:rsidRDefault="00E013C5" w:rsidP="00E013C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jc w:val="both"/>
                        <w:rPr>
                          <w:sz w:val="24"/>
                          <w:szCs w:val="24"/>
                          <w:lang w:val="en-IN"/>
                        </w:rPr>
                      </w:pPr>
                      <w:r w:rsidRPr="00366905">
                        <w:rPr>
                          <w:sz w:val="24"/>
                          <w:szCs w:val="24"/>
                          <w:lang w:val="en-IN"/>
                        </w:rPr>
                        <w:t>Performed SCM tasks, such as check-in, check-out, branching, tagging, and merging code from development branches to main branch and main branch to development branches.</w:t>
                      </w:r>
                    </w:p>
                    <w:p w14:paraId="34CFFEF5" w14:textId="72C98A6D" w:rsidR="00232907" w:rsidRDefault="00E013C5" w:rsidP="008370F2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Familiarity with installation and configuration of Ansible and Chef.</w:t>
                      </w:r>
                    </w:p>
                    <w:p w14:paraId="38D05D34" w14:textId="77777777" w:rsidR="00E013C5" w:rsidRPr="00E013C5" w:rsidRDefault="00E013C5" w:rsidP="00E013C5">
                      <w:pPr>
                        <w:ind w:left="360"/>
                        <w:rPr>
                          <w:sz w:val="24"/>
                          <w:szCs w:val="24"/>
                        </w:rPr>
                      </w:pPr>
                    </w:p>
                    <w:p w14:paraId="533D792B" w14:textId="7D1FD82E" w:rsidR="00B04E81" w:rsidRDefault="008372FA" w:rsidP="00DB6B6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PROFESSIONAL EXPERIENCE</w:t>
                      </w:r>
                    </w:p>
                    <w:p w14:paraId="71FA650E" w14:textId="76DDC858" w:rsidR="00366905" w:rsidRPr="00B04E81" w:rsidRDefault="00B04E81" w:rsidP="00DB6B6F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Vertex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echnosy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– Solapur, Maharashtra              </w:t>
                      </w:r>
                      <w:r w:rsidR="003C7F4C">
                        <w:rPr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="00A75930">
                        <w:rPr>
                          <w:sz w:val="24"/>
                          <w:szCs w:val="24"/>
                        </w:rPr>
                        <w:t xml:space="preserve">   </w:t>
                      </w:r>
                      <w:r>
                        <w:rPr>
                          <w:sz w:val="24"/>
                          <w:szCs w:val="24"/>
                        </w:rPr>
                        <w:t>Jan 202</w:t>
                      </w:r>
                      <w:r w:rsidR="008372FA">
                        <w:rPr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sz w:val="24"/>
                          <w:szCs w:val="24"/>
                        </w:rPr>
                        <w:t xml:space="preserve">-present                                                                                 </w:t>
                      </w:r>
                    </w:p>
                    <w:p w14:paraId="16EA4083" w14:textId="595BB43D" w:rsidR="00BE2263" w:rsidRPr="00AD1972" w:rsidRDefault="00BE2263" w:rsidP="00DB6B6F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oles and Responsibility:</w:t>
                      </w:r>
                    </w:p>
                    <w:bookmarkEnd w:id="3"/>
                    <w:p w14:paraId="6499086A" w14:textId="5FCA48AB" w:rsidR="00DB6B6F" w:rsidRPr="00366905" w:rsidRDefault="00DB6B6F" w:rsidP="00DB6B6F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366905">
                        <w:rPr>
                          <w:rFonts w:asciiTheme="majorHAnsi" w:hAnsiTheme="majorHAnsi"/>
                          <w:sz w:val="24"/>
                          <w:szCs w:val="24"/>
                        </w:rPr>
                        <w:t>Experience in managing AWS public Cloud Infrastructure.</w:t>
                      </w:r>
                    </w:p>
                    <w:p w14:paraId="37336AED" w14:textId="591BEB5F" w:rsidR="00B95D67" w:rsidRDefault="00B95D67" w:rsidP="00B65F1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sz w:val="24"/>
                          <w:szCs w:val="24"/>
                          <w:lang w:val="en-IN"/>
                        </w:rPr>
                        <w:t>Maintained Git workflows for version control</w:t>
                      </w:r>
                      <w:r w:rsidR="00C2181C">
                        <w:rPr>
                          <w:sz w:val="24"/>
                          <w:szCs w:val="24"/>
                          <w:lang w:val="en-IN"/>
                        </w:rPr>
                        <w:t>.</w:t>
                      </w:r>
                    </w:p>
                    <w:p w14:paraId="24CEA880" w14:textId="24635FEA" w:rsidR="00B65F18" w:rsidRDefault="00B65F18" w:rsidP="00B65F1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sz w:val="24"/>
                          <w:szCs w:val="24"/>
                          <w:lang w:val="en-IN"/>
                        </w:rPr>
                      </w:pPr>
                      <w:r w:rsidRPr="00366905">
                        <w:rPr>
                          <w:sz w:val="24"/>
                          <w:szCs w:val="24"/>
                          <w:lang w:val="en-IN"/>
                        </w:rPr>
                        <w:t xml:space="preserve">Configured </w:t>
                      </w:r>
                      <w:r w:rsidR="00B95D67">
                        <w:rPr>
                          <w:sz w:val="24"/>
                          <w:szCs w:val="24"/>
                          <w:lang w:val="en-IN"/>
                        </w:rPr>
                        <w:t>Docker containers and created Docker files for different environment.</w:t>
                      </w:r>
                    </w:p>
                    <w:p w14:paraId="13635D4A" w14:textId="23884C13" w:rsidR="007132D4" w:rsidRDefault="00091C11" w:rsidP="00B65F1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sz w:val="24"/>
                          <w:szCs w:val="24"/>
                          <w:lang w:val="en-IN"/>
                        </w:rPr>
                        <w:t>Orchestrated Docker container cluster using Kubernetes.</w:t>
                      </w:r>
                    </w:p>
                    <w:p w14:paraId="4D0DBC4F" w14:textId="063DFB41" w:rsidR="007132D4" w:rsidRDefault="007132D4" w:rsidP="00B65F1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sz w:val="24"/>
                          <w:szCs w:val="24"/>
                          <w:lang w:val="en-IN"/>
                        </w:rPr>
                      </w:pPr>
                      <w:r w:rsidRPr="007132D4">
                        <w:rPr>
                          <w:sz w:val="24"/>
                          <w:szCs w:val="24"/>
                          <w:lang w:val="en-IN"/>
                        </w:rPr>
                        <w:t>Experience in Installing and Implementing Ansible configuration system and in writing playbooks for Ansible and deploying applications.</w:t>
                      </w:r>
                    </w:p>
                    <w:p w14:paraId="01C769E0" w14:textId="1A56F4F9" w:rsidR="00B65F18" w:rsidRPr="007132D4" w:rsidRDefault="00B95D67" w:rsidP="007132D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sz w:val="24"/>
                          <w:szCs w:val="24"/>
                          <w:lang w:val="en-IN"/>
                        </w:rPr>
                        <w:t xml:space="preserve">Used Configuration </w:t>
                      </w:r>
                      <w:r w:rsidR="007132D4">
                        <w:rPr>
                          <w:sz w:val="24"/>
                          <w:szCs w:val="24"/>
                          <w:lang w:val="en-IN"/>
                        </w:rPr>
                        <w:t>M</w:t>
                      </w:r>
                      <w:r>
                        <w:rPr>
                          <w:sz w:val="24"/>
                          <w:szCs w:val="24"/>
                          <w:lang w:val="en-IN"/>
                        </w:rPr>
                        <w:t xml:space="preserve">anagement </w:t>
                      </w:r>
                      <w:r w:rsidR="007132D4">
                        <w:rPr>
                          <w:sz w:val="24"/>
                          <w:szCs w:val="24"/>
                          <w:lang w:val="en-IN"/>
                        </w:rPr>
                        <w:t>T</w:t>
                      </w:r>
                      <w:r>
                        <w:rPr>
                          <w:sz w:val="24"/>
                          <w:szCs w:val="24"/>
                          <w:lang w:val="en-IN"/>
                        </w:rPr>
                        <w:t xml:space="preserve">ool </w:t>
                      </w:r>
                      <w:r w:rsidR="007132D4">
                        <w:rPr>
                          <w:sz w:val="24"/>
                          <w:szCs w:val="24"/>
                          <w:lang w:val="en-IN"/>
                        </w:rPr>
                        <w:t>C</w:t>
                      </w:r>
                      <w:r>
                        <w:rPr>
                          <w:sz w:val="24"/>
                          <w:szCs w:val="24"/>
                          <w:lang w:val="en-IN"/>
                        </w:rPr>
                        <w:t xml:space="preserve">hef created </w:t>
                      </w:r>
                      <w:r w:rsidR="007132D4">
                        <w:rPr>
                          <w:sz w:val="24"/>
                          <w:szCs w:val="24"/>
                          <w:lang w:val="en-IN"/>
                        </w:rPr>
                        <w:t>C</w:t>
                      </w:r>
                      <w:r>
                        <w:rPr>
                          <w:sz w:val="24"/>
                          <w:szCs w:val="24"/>
                          <w:lang w:val="en-IN"/>
                        </w:rPr>
                        <w:t>he</w:t>
                      </w:r>
                      <w:r w:rsidR="00C2181C">
                        <w:rPr>
                          <w:sz w:val="24"/>
                          <w:szCs w:val="24"/>
                          <w:lang w:val="en-IN"/>
                        </w:rPr>
                        <w:t>f</w:t>
                      </w:r>
                      <w:r>
                        <w:rPr>
                          <w:sz w:val="24"/>
                          <w:szCs w:val="24"/>
                          <w:lang w:val="en-IN"/>
                        </w:rPr>
                        <w:t xml:space="preserve"> cookbooks using recipes to automate system </w:t>
                      </w:r>
                      <w:r w:rsidR="007132D4">
                        <w:rPr>
                          <w:sz w:val="24"/>
                          <w:szCs w:val="24"/>
                          <w:lang w:val="en-IN"/>
                        </w:rPr>
                        <w:t>operations.</w:t>
                      </w:r>
                      <w:r>
                        <w:rPr>
                          <w:sz w:val="24"/>
                          <w:szCs w:val="24"/>
                          <w:lang w:val="en-IN"/>
                        </w:rPr>
                        <w:t xml:space="preserve"> </w:t>
                      </w:r>
                    </w:p>
                    <w:p w14:paraId="4E0DE32A" w14:textId="307008A7" w:rsidR="00B65F18" w:rsidRPr="00C2181C" w:rsidRDefault="00B95D67" w:rsidP="00C2181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sz w:val="24"/>
                          <w:szCs w:val="24"/>
                          <w:lang w:val="en-IN"/>
                        </w:rPr>
                        <w:t>Used GIT version control to manage source code and integrating GIT with Jenkins to support automation.</w:t>
                      </w:r>
                    </w:p>
                    <w:p w14:paraId="05D08F23" w14:textId="1AE40804" w:rsidR="00B65F18" w:rsidRDefault="007132D4" w:rsidP="00B65F1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sz w:val="24"/>
                          <w:szCs w:val="24"/>
                          <w:lang w:val="en-IN"/>
                        </w:rPr>
                        <w:t>Developed and maintained automated CI/CD pipelines for code deployment using Jenkins</w:t>
                      </w:r>
                      <w:r w:rsidR="00091C11">
                        <w:rPr>
                          <w:sz w:val="24"/>
                          <w:szCs w:val="24"/>
                          <w:lang w:val="en-IN"/>
                        </w:rPr>
                        <w:t>.</w:t>
                      </w:r>
                    </w:p>
                    <w:p w14:paraId="39143CB9" w14:textId="343460B9" w:rsidR="002708E9" w:rsidRPr="00366905" w:rsidRDefault="00CA34F6" w:rsidP="00B65F1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sz w:val="24"/>
                          <w:szCs w:val="24"/>
                          <w:lang w:val="en-IN"/>
                        </w:rPr>
                        <w:t>Used Artifactory and GIT for resource and code organisation purpose.</w:t>
                      </w:r>
                    </w:p>
                    <w:p w14:paraId="2D0FF321" w14:textId="76D8C9A3" w:rsidR="00B65F18" w:rsidRPr="00366905" w:rsidRDefault="00B65F18" w:rsidP="00B65F1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sz w:val="24"/>
                          <w:szCs w:val="24"/>
                          <w:lang w:val="en-IN"/>
                        </w:rPr>
                      </w:pPr>
                      <w:r w:rsidRPr="00366905">
                        <w:rPr>
                          <w:sz w:val="24"/>
                          <w:szCs w:val="24"/>
                          <w:lang w:val="en-IN"/>
                        </w:rPr>
                        <w:t>Implemented the setup for Master-Slave Architecture to improve the performance of Jenkins</w:t>
                      </w:r>
                      <w:r w:rsidR="00710F06">
                        <w:rPr>
                          <w:sz w:val="24"/>
                          <w:szCs w:val="24"/>
                          <w:lang w:val="en-IN"/>
                        </w:rPr>
                        <w:t>.</w:t>
                      </w:r>
                      <w:r w:rsidRPr="00366905">
                        <w:rPr>
                          <w:sz w:val="24"/>
                          <w:szCs w:val="24"/>
                          <w:lang w:val="en-IN"/>
                        </w:rPr>
                        <w:t xml:space="preserve"> </w:t>
                      </w:r>
                    </w:p>
                    <w:p w14:paraId="57EF026B" w14:textId="46F9C3C9" w:rsidR="00B65F18" w:rsidRPr="00366905" w:rsidRDefault="00B65F18" w:rsidP="00B65F1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sz w:val="24"/>
                          <w:szCs w:val="24"/>
                          <w:lang w:val="en-IN"/>
                        </w:rPr>
                      </w:pPr>
                      <w:r w:rsidRPr="00366905">
                        <w:rPr>
                          <w:sz w:val="24"/>
                          <w:szCs w:val="24"/>
                          <w:lang w:val="en-IN"/>
                        </w:rPr>
                        <w:t>Implemented a Continuous Delivery pipeline with Docker, Jenkins, GitHub, and AWS</w:t>
                      </w:r>
                      <w:r w:rsidR="00710F06">
                        <w:rPr>
                          <w:sz w:val="24"/>
                          <w:szCs w:val="24"/>
                          <w:lang w:val="en-IN"/>
                        </w:rPr>
                        <w:t>.</w:t>
                      </w:r>
                    </w:p>
                    <w:p w14:paraId="073C9D03" w14:textId="3E3AFDE9" w:rsidR="00B65F18" w:rsidRPr="00366905" w:rsidRDefault="00CA34F6" w:rsidP="00B65F18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sz w:val="24"/>
                          <w:szCs w:val="24"/>
                          <w:lang w:val="en-IN"/>
                        </w:rPr>
                      </w:pPr>
                      <w:r>
                        <w:rPr>
                          <w:sz w:val="24"/>
                          <w:szCs w:val="24"/>
                          <w:lang w:val="en-IN"/>
                        </w:rPr>
                        <w:t>Tested and deployed the application on Tomcat Application server.</w:t>
                      </w:r>
                    </w:p>
                    <w:p w14:paraId="77019D55" w14:textId="5B0FFD6F" w:rsidR="00B65F18" w:rsidRPr="007132D4" w:rsidRDefault="002708E9" w:rsidP="00C2181C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sz w:val="24"/>
                          <w:szCs w:val="24"/>
                          <w:lang w:val="en-IN"/>
                        </w:rPr>
                      </w:pPr>
                      <w:r w:rsidRPr="002708E9">
                        <w:rPr>
                          <w:sz w:val="24"/>
                          <w:szCs w:val="24"/>
                          <w:lang w:val="en-IN"/>
                        </w:rPr>
                        <w:t xml:space="preserve">Strong </w:t>
                      </w:r>
                      <w:proofErr w:type="gramStart"/>
                      <w:r w:rsidRPr="002708E9">
                        <w:rPr>
                          <w:sz w:val="24"/>
                          <w:szCs w:val="24"/>
                          <w:lang w:val="en-IN"/>
                        </w:rPr>
                        <w:t>hands</w:t>
                      </w:r>
                      <w:r w:rsidR="0020523A">
                        <w:rPr>
                          <w:sz w:val="24"/>
                          <w:szCs w:val="24"/>
                          <w:lang w:val="en-IN"/>
                        </w:rPr>
                        <w:t xml:space="preserve"> </w:t>
                      </w:r>
                      <w:r w:rsidRPr="002708E9">
                        <w:rPr>
                          <w:sz w:val="24"/>
                          <w:szCs w:val="24"/>
                          <w:lang w:val="en-IN"/>
                        </w:rPr>
                        <w:t>on</w:t>
                      </w:r>
                      <w:proofErr w:type="gramEnd"/>
                      <w:r w:rsidRPr="002708E9">
                        <w:rPr>
                          <w:sz w:val="24"/>
                          <w:szCs w:val="24"/>
                          <w:lang w:val="en-IN"/>
                        </w:rPr>
                        <w:t xml:space="preserve"> experience in AWS such as EC2, VPC, Cloud Watch, Cloud Formation, RDS, Route53 and IAM.</w:t>
                      </w:r>
                    </w:p>
                    <w:p w14:paraId="13FDBBF8" w14:textId="12132C85" w:rsidR="00B65F18" w:rsidRPr="00366905" w:rsidRDefault="00B65F18" w:rsidP="00CA34F6">
                      <w:pPr>
                        <w:pStyle w:val="ListParagraph"/>
                        <w:ind w:left="720" w:firstLine="0"/>
                        <w:jc w:val="both"/>
                        <w:rPr>
                          <w:sz w:val="24"/>
                          <w:szCs w:val="24"/>
                          <w:lang w:val="en-IN"/>
                        </w:rPr>
                      </w:pPr>
                    </w:p>
                    <w:p w14:paraId="0820D6C3" w14:textId="11327502" w:rsidR="00B65F18" w:rsidRPr="00366905" w:rsidRDefault="00B65F18" w:rsidP="008370F2">
                      <w:pPr>
                        <w:pStyle w:val="ListParagraph"/>
                        <w:ind w:left="720" w:firstLine="0"/>
                        <w:jc w:val="both"/>
                        <w:rPr>
                          <w:sz w:val="24"/>
                          <w:szCs w:val="24"/>
                          <w:lang w:val="en-IN"/>
                        </w:rPr>
                      </w:pPr>
                    </w:p>
                    <w:p w14:paraId="6E52BBBC" w14:textId="47BA522A" w:rsidR="00B65F18" w:rsidRPr="0077204F" w:rsidRDefault="00B65F18" w:rsidP="0077204F">
                      <w:pPr>
                        <w:ind w:left="360"/>
                        <w:jc w:val="both"/>
                        <w:rPr>
                          <w:sz w:val="24"/>
                          <w:szCs w:val="24"/>
                          <w:lang w:val="en-IN"/>
                        </w:rPr>
                      </w:pPr>
                    </w:p>
                    <w:p w14:paraId="076598EB" w14:textId="77777777" w:rsidR="00DB6B6F" w:rsidRPr="008821D6" w:rsidRDefault="00DB6B6F" w:rsidP="00DB6B6F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="005E3C4A">
        <w:rPr>
          <w:sz w:val="18"/>
        </w:rPr>
        <w:t xml:space="preserve">                                                                                                                                                                        </w:t>
      </w:r>
      <w:r w:rsidR="00337809">
        <w:rPr>
          <w:sz w:val="18"/>
        </w:rPr>
        <w:t xml:space="preserve">              </w:t>
      </w:r>
      <w:r w:rsidR="008821D6">
        <w:rPr>
          <w:sz w:val="18"/>
        </w:rPr>
        <w:t xml:space="preserve">                                      </w:t>
      </w:r>
      <w:r w:rsidR="005E3C4A">
        <w:rPr>
          <w:sz w:val="18"/>
        </w:rPr>
        <w:t xml:space="preserve"> </w:t>
      </w:r>
    </w:p>
    <w:p w14:paraId="237F4EAD" w14:textId="08C6F160" w:rsidR="008821D6" w:rsidRDefault="00232907" w:rsidP="008821D6">
      <w:pPr>
        <w:pStyle w:val="Heading1"/>
        <w:ind w:left="0"/>
        <w:rPr>
          <w:shd w:val="clear" w:color="auto" w:fill="ACB8C8"/>
        </w:rPr>
      </w:pPr>
      <w:r w:rsidRPr="00BE2263">
        <w:rPr>
          <w:noProof/>
          <w:shd w:val="clear" w:color="auto" w:fill="ACB8C8"/>
        </w:rPr>
        <w:lastRenderedPageBreak/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38FB0BE" wp14:editId="764C8440">
                <wp:simplePos x="0" y="0"/>
                <wp:positionH relativeFrom="column">
                  <wp:posOffset>137160</wp:posOffset>
                </wp:positionH>
                <wp:positionV relativeFrom="paragraph">
                  <wp:posOffset>0</wp:posOffset>
                </wp:positionV>
                <wp:extent cx="6598920" cy="821436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8920" cy="821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BABE2" w14:textId="77777777" w:rsidR="00B95D67" w:rsidRDefault="00B95D67" w:rsidP="00B95D6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PROFESSIONAL EXPERIENCE</w:t>
                            </w:r>
                          </w:p>
                          <w:p w14:paraId="35DDF36A" w14:textId="77777777" w:rsidR="00B95D67" w:rsidRPr="00B04E81" w:rsidRDefault="00B95D67" w:rsidP="00B95D67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Vertex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Technosys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– Solapur, Maharashtra                 Jan 2021-present                                                                                 </w:t>
                            </w:r>
                          </w:p>
                          <w:p w14:paraId="1ECFFC28" w14:textId="77777777" w:rsidR="00B95D67" w:rsidRPr="00AD1972" w:rsidRDefault="00B95D67" w:rsidP="00B95D6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oles and Responsibility:</w:t>
                            </w:r>
                          </w:p>
                          <w:p w14:paraId="2C094B6C" w14:textId="77777777" w:rsidR="00B95D67" w:rsidRPr="00366905" w:rsidRDefault="00B95D67" w:rsidP="00B95D6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</w:pPr>
                            <w:r w:rsidRPr="00366905">
                              <w:rPr>
                                <w:rFonts w:asciiTheme="majorHAnsi" w:hAnsiTheme="majorHAnsi"/>
                                <w:sz w:val="24"/>
                                <w:szCs w:val="24"/>
                              </w:rPr>
                              <w:t>Experience in managing AWS public Cloud Infrastructure.</w:t>
                            </w:r>
                          </w:p>
                          <w:p w14:paraId="7B9F2D3F" w14:textId="77777777" w:rsidR="00B95D67" w:rsidRPr="00366905" w:rsidRDefault="00B95D67" w:rsidP="00B95D6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366905"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Configured </w:t>
                            </w:r>
                            <w:proofErr w:type="spellStart"/>
                            <w:r w:rsidRPr="00366905">
                              <w:rPr>
                                <w:sz w:val="24"/>
                                <w:szCs w:val="24"/>
                                <w:lang w:val="en-IN"/>
                              </w:rPr>
                              <w:t>Continous</w:t>
                            </w:r>
                            <w:proofErr w:type="spellEnd"/>
                            <w:r w:rsidRPr="00366905"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 Integration (CI) and continuous Delivery (CD) using AWS </w:t>
                            </w:r>
                            <w:proofErr w:type="spellStart"/>
                            <w:r w:rsidRPr="00366905">
                              <w:rPr>
                                <w:sz w:val="24"/>
                                <w:szCs w:val="24"/>
                                <w:lang w:val="en-IN"/>
                              </w:rPr>
                              <w:t>CodePipeline</w:t>
                            </w:r>
                            <w:proofErr w:type="spellEnd"/>
                            <w:r w:rsidRPr="00366905"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 and </w:t>
                            </w:r>
                            <w:proofErr w:type="spellStart"/>
                            <w:r w:rsidRPr="00366905">
                              <w:rPr>
                                <w:sz w:val="24"/>
                                <w:szCs w:val="24"/>
                                <w:lang w:val="en-IN"/>
                              </w:rPr>
                              <w:t>CodeDeploy</w:t>
                            </w:r>
                            <w:proofErr w:type="spellEnd"/>
                            <w:r w:rsidRPr="00366905"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, </w:t>
                            </w:r>
                            <w:proofErr w:type="spellStart"/>
                            <w:r w:rsidRPr="00366905">
                              <w:rPr>
                                <w:sz w:val="24"/>
                                <w:szCs w:val="24"/>
                                <w:lang w:val="en-IN"/>
                              </w:rPr>
                              <w:t>CodeBuild</w:t>
                            </w:r>
                            <w:proofErr w:type="spellEnd"/>
                            <w:r w:rsidRPr="00366905"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 and </w:t>
                            </w:r>
                            <w:proofErr w:type="spellStart"/>
                            <w:r w:rsidRPr="00366905">
                              <w:rPr>
                                <w:sz w:val="24"/>
                                <w:szCs w:val="24"/>
                                <w:lang w:val="en-IN"/>
                              </w:rPr>
                              <w:t>CodeCommit</w:t>
                            </w:r>
                            <w:proofErr w:type="spellEnd"/>
                            <w:r w:rsidRPr="00366905"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 for Automation.</w:t>
                            </w:r>
                          </w:p>
                          <w:p w14:paraId="2497C0E0" w14:textId="77777777" w:rsidR="00B95D67" w:rsidRPr="00366905" w:rsidRDefault="00B95D67" w:rsidP="00B95D6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366905">
                              <w:rPr>
                                <w:sz w:val="24"/>
                                <w:szCs w:val="24"/>
                                <w:lang w:val="en-IN"/>
                              </w:rPr>
                              <w:t>Coordinate build and deploy activities, and Worked on deploying the packages in production using Ansible playbooks</w:t>
                            </w:r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>.</w:t>
                            </w:r>
                            <w:r w:rsidRPr="00366905"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 </w:t>
                            </w:r>
                          </w:p>
                          <w:p w14:paraId="6CCF15EF" w14:textId="77777777" w:rsidR="00B95D67" w:rsidRPr="00366905" w:rsidRDefault="00B95D67" w:rsidP="00B95D6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366905">
                              <w:rPr>
                                <w:sz w:val="24"/>
                                <w:szCs w:val="24"/>
                                <w:lang w:val="en-IN"/>
                              </w:rPr>
                              <w:t>Written Ansible Playbook using Role based for Configuring application servers like Tomcat to deploy the code</w:t>
                            </w:r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>.</w:t>
                            </w:r>
                          </w:p>
                          <w:p w14:paraId="5F895361" w14:textId="77777777" w:rsidR="00B95D67" w:rsidRPr="00710F06" w:rsidRDefault="00B95D67" w:rsidP="00B95D6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366905">
                              <w:rPr>
                                <w:sz w:val="24"/>
                                <w:szCs w:val="24"/>
                                <w:lang w:val="en-IN"/>
                              </w:rPr>
                              <w:t>Used Jenkins and ansible for continuous integration and continuous deployment in multiple environments</w:t>
                            </w:r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>.</w:t>
                            </w:r>
                          </w:p>
                          <w:p w14:paraId="32509D43" w14:textId="77777777" w:rsidR="00B95D67" w:rsidRPr="00366905" w:rsidRDefault="00B95D67" w:rsidP="00B95D6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366905"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Integrated Maven with Jenkins for the </w:t>
                            </w:r>
                            <w:proofErr w:type="spellStart"/>
                            <w:r w:rsidRPr="00366905">
                              <w:rPr>
                                <w:sz w:val="24"/>
                                <w:szCs w:val="24"/>
                                <w:lang w:val="en-IN"/>
                              </w:rPr>
                              <w:t>build</w:t>
                            </w:r>
                            <w:proofErr w:type="spellEnd"/>
                            <w:r w:rsidRPr="00366905"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 as the continuous integration process</w:t>
                            </w:r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>.</w:t>
                            </w:r>
                          </w:p>
                          <w:p w14:paraId="59ADD1D4" w14:textId="77777777" w:rsidR="00B95D67" w:rsidRPr="00366905" w:rsidRDefault="00B95D67" w:rsidP="00B95D6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366905">
                              <w:rPr>
                                <w:sz w:val="24"/>
                                <w:szCs w:val="24"/>
                                <w:lang w:val="en-IN"/>
                              </w:rPr>
                              <w:t>Implemented the setup for Master-Slave Architecture to improve the performance of Jenkins</w:t>
                            </w:r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>.</w:t>
                            </w:r>
                            <w:r w:rsidRPr="00366905"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 </w:t>
                            </w:r>
                          </w:p>
                          <w:p w14:paraId="7C579E95" w14:textId="77777777" w:rsidR="00B95D67" w:rsidRPr="00366905" w:rsidRDefault="00B95D67" w:rsidP="00B95D6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366905">
                              <w:rPr>
                                <w:sz w:val="24"/>
                                <w:szCs w:val="24"/>
                                <w:lang w:val="en-IN"/>
                              </w:rPr>
                              <w:t>Implemented a Continuous Delivery pipeline with Docker, Jenkins, GitHub, and AWS</w:t>
                            </w:r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>.</w:t>
                            </w:r>
                          </w:p>
                          <w:p w14:paraId="486BC1E6" w14:textId="77777777" w:rsidR="00B95D67" w:rsidRPr="00366905" w:rsidRDefault="00B95D67" w:rsidP="00B95D6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366905">
                              <w:rPr>
                                <w:sz w:val="24"/>
                                <w:szCs w:val="24"/>
                                <w:lang w:val="en-IN"/>
                              </w:rPr>
                              <w:t>Launching and configuring Amazon EC2 (AWS) cloud Servers using AMIs (Linux/Ubuntu) and configuring the servers for specified applications.</w:t>
                            </w:r>
                          </w:p>
                          <w:p w14:paraId="68FA737D" w14:textId="77777777" w:rsidR="00B95D67" w:rsidRPr="00366905" w:rsidRDefault="00B95D67" w:rsidP="00B95D6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366905">
                              <w:rPr>
                                <w:sz w:val="24"/>
                                <w:szCs w:val="24"/>
                                <w:lang w:val="en-IN"/>
                              </w:rPr>
                              <w:t>Worked in Amazon Web Services (AWS) VPC, EC2, Cloud formation, S3, IAM, RDS(MySQL) Route53, S3, and Utilized Cloud Watch to monitor resources such as EC2, CPU memory</w:t>
                            </w:r>
                            <w:r>
                              <w:rPr>
                                <w:sz w:val="24"/>
                                <w:szCs w:val="24"/>
                                <w:lang w:val="en-IN"/>
                              </w:rPr>
                              <w:t>.</w:t>
                            </w:r>
                          </w:p>
                          <w:p w14:paraId="6B2D6191" w14:textId="77777777" w:rsidR="00B95D67" w:rsidRPr="00366905" w:rsidRDefault="00B95D67" w:rsidP="00B95D6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366905"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Written </w:t>
                            </w:r>
                            <w:proofErr w:type="spellStart"/>
                            <w:r w:rsidRPr="00366905">
                              <w:rPr>
                                <w:sz w:val="24"/>
                                <w:szCs w:val="24"/>
                                <w:lang w:val="en-IN"/>
                              </w:rPr>
                              <w:t>Dockerfiles</w:t>
                            </w:r>
                            <w:proofErr w:type="spellEnd"/>
                            <w:r w:rsidRPr="00366905">
                              <w:rPr>
                                <w:sz w:val="24"/>
                                <w:szCs w:val="24"/>
                                <w:lang w:val="en-IN"/>
                              </w:rPr>
                              <w:t xml:space="preserve"> for Different environment.</w:t>
                            </w:r>
                          </w:p>
                          <w:p w14:paraId="4704EBBD" w14:textId="77777777" w:rsidR="00B95D67" w:rsidRPr="00366905" w:rsidRDefault="00B95D67" w:rsidP="00B95D67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jc w:val="both"/>
                              <w:rPr>
                                <w:sz w:val="24"/>
                                <w:szCs w:val="24"/>
                                <w:lang w:val="en-IN"/>
                              </w:rPr>
                            </w:pPr>
                            <w:r w:rsidRPr="00366905">
                              <w:rPr>
                                <w:sz w:val="24"/>
                                <w:szCs w:val="24"/>
                                <w:lang w:val="en-IN"/>
                              </w:rPr>
                              <w:t>Deployed and monitored scalable infrastructure on Amazon web services (AWS) and configuration management.</w:t>
                            </w:r>
                          </w:p>
                          <w:p w14:paraId="6BF1F934" w14:textId="011675C8" w:rsidR="005046DC" w:rsidRPr="00E013C5" w:rsidRDefault="002708E9" w:rsidP="00E013C5">
                            <w:pPr>
                              <w:jc w:val="both"/>
                              <w:rPr>
                                <w:lang w:val="en-IN"/>
                              </w:rPr>
                            </w:pPr>
                            <w:r w:rsidRPr="002708E9">
                              <w:rPr>
                                <w:lang w:val="en-IN"/>
                              </w:rPr>
                              <w:t xml:space="preserve">Strong </w:t>
                            </w:r>
                            <w:proofErr w:type="gramStart"/>
                            <w:r w:rsidRPr="002708E9">
                              <w:rPr>
                                <w:lang w:val="en-IN"/>
                              </w:rPr>
                              <w:t>hands on</w:t>
                            </w:r>
                            <w:proofErr w:type="gramEnd"/>
                            <w:r w:rsidRPr="002708E9">
                              <w:rPr>
                                <w:lang w:val="en-IN"/>
                              </w:rPr>
                              <w:t xml:space="preserve"> experience in AWS such as EC2, VPC, Cloud Watch, Cloud Formation, RDS, Route53 and IA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FB0BE" id="_x0000_s1031" type="#_x0000_t202" style="position:absolute;margin-left:10.8pt;margin-top:0;width:519.6pt;height:646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" stroked="f">
                <v:textbox>
                  <w:txbxContent>
                    <w:p w14:paraId="765BABE2" w14:textId="77777777" w:rsidR="00B95D67" w:rsidRDefault="00B95D67" w:rsidP="00B95D6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>PROFESSIONAL EXPERIENCE</w:t>
                      </w:r>
                    </w:p>
                    <w:p w14:paraId="35DDF36A" w14:textId="77777777" w:rsidR="00B95D67" w:rsidRPr="00B04E81" w:rsidRDefault="00B95D67" w:rsidP="00B95D67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Vertex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Technosys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– Solapur, Maharashtra                 Jan 2021-present                                                                                 </w:t>
                      </w:r>
                    </w:p>
                    <w:p w14:paraId="1ECFFC28" w14:textId="77777777" w:rsidR="00B95D67" w:rsidRPr="00AD1972" w:rsidRDefault="00B95D67" w:rsidP="00B95D67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oles and Responsibility:</w:t>
                      </w:r>
                    </w:p>
                    <w:p w14:paraId="2C094B6C" w14:textId="77777777" w:rsidR="00B95D67" w:rsidRPr="00366905" w:rsidRDefault="00B95D67" w:rsidP="00B95D6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rFonts w:asciiTheme="majorHAnsi" w:hAnsiTheme="majorHAnsi"/>
                          <w:sz w:val="24"/>
                          <w:szCs w:val="24"/>
                        </w:rPr>
                      </w:pPr>
                      <w:r w:rsidRPr="00366905">
                        <w:rPr>
                          <w:rFonts w:asciiTheme="majorHAnsi" w:hAnsiTheme="majorHAnsi"/>
                          <w:sz w:val="24"/>
                          <w:szCs w:val="24"/>
                        </w:rPr>
                        <w:t>Experience in managing AWS public Cloud Infrastructure.</w:t>
                      </w:r>
                    </w:p>
                    <w:p w14:paraId="7B9F2D3F" w14:textId="77777777" w:rsidR="00B95D67" w:rsidRPr="00366905" w:rsidRDefault="00B95D67" w:rsidP="00B95D6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sz w:val="24"/>
                          <w:szCs w:val="24"/>
                          <w:lang w:val="en-IN"/>
                        </w:rPr>
                      </w:pPr>
                      <w:r w:rsidRPr="00366905">
                        <w:rPr>
                          <w:sz w:val="24"/>
                          <w:szCs w:val="24"/>
                          <w:lang w:val="en-IN"/>
                        </w:rPr>
                        <w:t xml:space="preserve">Configured </w:t>
                      </w:r>
                      <w:proofErr w:type="spellStart"/>
                      <w:r w:rsidRPr="00366905">
                        <w:rPr>
                          <w:sz w:val="24"/>
                          <w:szCs w:val="24"/>
                          <w:lang w:val="en-IN"/>
                        </w:rPr>
                        <w:t>Continous</w:t>
                      </w:r>
                      <w:proofErr w:type="spellEnd"/>
                      <w:r w:rsidRPr="00366905">
                        <w:rPr>
                          <w:sz w:val="24"/>
                          <w:szCs w:val="24"/>
                          <w:lang w:val="en-IN"/>
                        </w:rPr>
                        <w:t xml:space="preserve"> Integration (CI) and continuous Delivery (CD) using AWS </w:t>
                      </w:r>
                      <w:proofErr w:type="spellStart"/>
                      <w:r w:rsidRPr="00366905">
                        <w:rPr>
                          <w:sz w:val="24"/>
                          <w:szCs w:val="24"/>
                          <w:lang w:val="en-IN"/>
                        </w:rPr>
                        <w:t>CodePipeline</w:t>
                      </w:r>
                      <w:proofErr w:type="spellEnd"/>
                      <w:r w:rsidRPr="00366905">
                        <w:rPr>
                          <w:sz w:val="24"/>
                          <w:szCs w:val="24"/>
                          <w:lang w:val="en-IN"/>
                        </w:rPr>
                        <w:t xml:space="preserve"> and </w:t>
                      </w:r>
                      <w:proofErr w:type="spellStart"/>
                      <w:r w:rsidRPr="00366905">
                        <w:rPr>
                          <w:sz w:val="24"/>
                          <w:szCs w:val="24"/>
                          <w:lang w:val="en-IN"/>
                        </w:rPr>
                        <w:t>CodeDeploy</w:t>
                      </w:r>
                      <w:proofErr w:type="spellEnd"/>
                      <w:r w:rsidRPr="00366905">
                        <w:rPr>
                          <w:sz w:val="24"/>
                          <w:szCs w:val="24"/>
                          <w:lang w:val="en-IN"/>
                        </w:rPr>
                        <w:t xml:space="preserve">, </w:t>
                      </w:r>
                      <w:proofErr w:type="spellStart"/>
                      <w:r w:rsidRPr="00366905">
                        <w:rPr>
                          <w:sz w:val="24"/>
                          <w:szCs w:val="24"/>
                          <w:lang w:val="en-IN"/>
                        </w:rPr>
                        <w:t>CodeBuild</w:t>
                      </w:r>
                      <w:proofErr w:type="spellEnd"/>
                      <w:r w:rsidRPr="00366905">
                        <w:rPr>
                          <w:sz w:val="24"/>
                          <w:szCs w:val="24"/>
                          <w:lang w:val="en-IN"/>
                        </w:rPr>
                        <w:t xml:space="preserve"> and </w:t>
                      </w:r>
                      <w:proofErr w:type="spellStart"/>
                      <w:r w:rsidRPr="00366905">
                        <w:rPr>
                          <w:sz w:val="24"/>
                          <w:szCs w:val="24"/>
                          <w:lang w:val="en-IN"/>
                        </w:rPr>
                        <w:t>CodeCommit</w:t>
                      </w:r>
                      <w:proofErr w:type="spellEnd"/>
                      <w:r w:rsidRPr="00366905">
                        <w:rPr>
                          <w:sz w:val="24"/>
                          <w:szCs w:val="24"/>
                          <w:lang w:val="en-IN"/>
                        </w:rPr>
                        <w:t xml:space="preserve"> for Automation.</w:t>
                      </w:r>
                    </w:p>
                    <w:p w14:paraId="2497C0E0" w14:textId="77777777" w:rsidR="00B95D67" w:rsidRPr="00366905" w:rsidRDefault="00B95D67" w:rsidP="00B95D6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sz w:val="24"/>
                          <w:szCs w:val="24"/>
                          <w:lang w:val="en-IN"/>
                        </w:rPr>
                      </w:pPr>
                      <w:r w:rsidRPr="00366905">
                        <w:rPr>
                          <w:sz w:val="24"/>
                          <w:szCs w:val="24"/>
                          <w:lang w:val="en-IN"/>
                        </w:rPr>
                        <w:t>Coordinate build and deploy activities, and Worked on deploying the packages in production using Ansible playbooks</w:t>
                      </w:r>
                      <w:r>
                        <w:rPr>
                          <w:sz w:val="24"/>
                          <w:szCs w:val="24"/>
                          <w:lang w:val="en-IN"/>
                        </w:rPr>
                        <w:t>.</w:t>
                      </w:r>
                      <w:r w:rsidRPr="00366905">
                        <w:rPr>
                          <w:sz w:val="24"/>
                          <w:szCs w:val="24"/>
                          <w:lang w:val="en-IN"/>
                        </w:rPr>
                        <w:t xml:space="preserve"> </w:t>
                      </w:r>
                    </w:p>
                    <w:p w14:paraId="6CCF15EF" w14:textId="77777777" w:rsidR="00B95D67" w:rsidRPr="00366905" w:rsidRDefault="00B95D67" w:rsidP="00B95D6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sz w:val="24"/>
                          <w:szCs w:val="24"/>
                          <w:lang w:val="en-IN"/>
                        </w:rPr>
                      </w:pPr>
                      <w:r w:rsidRPr="00366905">
                        <w:rPr>
                          <w:sz w:val="24"/>
                          <w:szCs w:val="24"/>
                          <w:lang w:val="en-IN"/>
                        </w:rPr>
                        <w:t>Written Ansible Playbook using Role based for Configuring application servers like Tomcat to deploy the code</w:t>
                      </w:r>
                      <w:r>
                        <w:rPr>
                          <w:sz w:val="24"/>
                          <w:szCs w:val="24"/>
                          <w:lang w:val="en-IN"/>
                        </w:rPr>
                        <w:t>.</w:t>
                      </w:r>
                    </w:p>
                    <w:p w14:paraId="5F895361" w14:textId="77777777" w:rsidR="00B95D67" w:rsidRPr="00710F06" w:rsidRDefault="00B95D67" w:rsidP="00B95D6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sz w:val="24"/>
                          <w:szCs w:val="24"/>
                          <w:lang w:val="en-IN"/>
                        </w:rPr>
                      </w:pPr>
                      <w:r w:rsidRPr="00366905">
                        <w:rPr>
                          <w:sz w:val="24"/>
                          <w:szCs w:val="24"/>
                          <w:lang w:val="en-IN"/>
                        </w:rPr>
                        <w:t>Used Jenkins and ansible for continuous integration and continuous deployment in multiple environments</w:t>
                      </w:r>
                      <w:r>
                        <w:rPr>
                          <w:sz w:val="24"/>
                          <w:szCs w:val="24"/>
                          <w:lang w:val="en-IN"/>
                        </w:rPr>
                        <w:t>.</w:t>
                      </w:r>
                    </w:p>
                    <w:p w14:paraId="32509D43" w14:textId="77777777" w:rsidR="00B95D67" w:rsidRPr="00366905" w:rsidRDefault="00B95D67" w:rsidP="00B95D6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sz w:val="24"/>
                          <w:szCs w:val="24"/>
                          <w:lang w:val="en-IN"/>
                        </w:rPr>
                      </w:pPr>
                      <w:r w:rsidRPr="00366905">
                        <w:rPr>
                          <w:sz w:val="24"/>
                          <w:szCs w:val="24"/>
                          <w:lang w:val="en-IN"/>
                        </w:rPr>
                        <w:t xml:space="preserve">Integrated Maven with Jenkins for the </w:t>
                      </w:r>
                      <w:proofErr w:type="spellStart"/>
                      <w:r w:rsidRPr="00366905">
                        <w:rPr>
                          <w:sz w:val="24"/>
                          <w:szCs w:val="24"/>
                          <w:lang w:val="en-IN"/>
                        </w:rPr>
                        <w:t>build</w:t>
                      </w:r>
                      <w:proofErr w:type="spellEnd"/>
                      <w:r w:rsidRPr="00366905">
                        <w:rPr>
                          <w:sz w:val="24"/>
                          <w:szCs w:val="24"/>
                          <w:lang w:val="en-IN"/>
                        </w:rPr>
                        <w:t xml:space="preserve"> as the continuous integration process</w:t>
                      </w:r>
                      <w:r>
                        <w:rPr>
                          <w:sz w:val="24"/>
                          <w:szCs w:val="24"/>
                          <w:lang w:val="en-IN"/>
                        </w:rPr>
                        <w:t>.</w:t>
                      </w:r>
                    </w:p>
                    <w:p w14:paraId="59ADD1D4" w14:textId="77777777" w:rsidR="00B95D67" w:rsidRPr="00366905" w:rsidRDefault="00B95D67" w:rsidP="00B95D6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sz w:val="24"/>
                          <w:szCs w:val="24"/>
                          <w:lang w:val="en-IN"/>
                        </w:rPr>
                      </w:pPr>
                      <w:r w:rsidRPr="00366905">
                        <w:rPr>
                          <w:sz w:val="24"/>
                          <w:szCs w:val="24"/>
                          <w:lang w:val="en-IN"/>
                        </w:rPr>
                        <w:t>Implemented the setup for Master-Slave Architecture to improve the performance of Jenkins</w:t>
                      </w:r>
                      <w:r>
                        <w:rPr>
                          <w:sz w:val="24"/>
                          <w:szCs w:val="24"/>
                          <w:lang w:val="en-IN"/>
                        </w:rPr>
                        <w:t>.</w:t>
                      </w:r>
                      <w:r w:rsidRPr="00366905">
                        <w:rPr>
                          <w:sz w:val="24"/>
                          <w:szCs w:val="24"/>
                          <w:lang w:val="en-IN"/>
                        </w:rPr>
                        <w:t xml:space="preserve"> </w:t>
                      </w:r>
                    </w:p>
                    <w:p w14:paraId="7C579E95" w14:textId="77777777" w:rsidR="00B95D67" w:rsidRPr="00366905" w:rsidRDefault="00B95D67" w:rsidP="00B95D6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sz w:val="24"/>
                          <w:szCs w:val="24"/>
                          <w:lang w:val="en-IN"/>
                        </w:rPr>
                      </w:pPr>
                      <w:r w:rsidRPr="00366905">
                        <w:rPr>
                          <w:sz w:val="24"/>
                          <w:szCs w:val="24"/>
                          <w:lang w:val="en-IN"/>
                        </w:rPr>
                        <w:t>Implemented a Continuous Delivery pipeline with Docker, Jenkins, GitHub, and AWS</w:t>
                      </w:r>
                      <w:r>
                        <w:rPr>
                          <w:sz w:val="24"/>
                          <w:szCs w:val="24"/>
                          <w:lang w:val="en-IN"/>
                        </w:rPr>
                        <w:t>.</w:t>
                      </w:r>
                    </w:p>
                    <w:p w14:paraId="486BC1E6" w14:textId="77777777" w:rsidR="00B95D67" w:rsidRPr="00366905" w:rsidRDefault="00B95D67" w:rsidP="00B95D6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sz w:val="24"/>
                          <w:szCs w:val="24"/>
                          <w:lang w:val="en-IN"/>
                        </w:rPr>
                      </w:pPr>
                      <w:r w:rsidRPr="00366905">
                        <w:rPr>
                          <w:sz w:val="24"/>
                          <w:szCs w:val="24"/>
                          <w:lang w:val="en-IN"/>
                        </w:rPr>
                        <w:t>Launching and configuring Amazon EC2 (AWS) cloud Servers using AMIs (Linux/Ubuntu) and configuring the servers for specified applications.</w:t>
                      </w:r>
                    </w:p>
                    <w:p w14:paraId="68FA737D" w14:textId="77777777" w:rsidR="00B95D67" w:rsidRPr="00366905" w:rsidRDefault="00B95D67" w:rsidP="00B95D6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sz w:val="24"/>
                          <w:szCs w:val="24"/>
                          <w:lang w:val="en-IN"/>
                        </w:rPr>
                      </w:pPr>
                      <w:r w:rsidRPr="00366905">
                        <w:rPr>
                          <w:sz w:val="24"/>
                          <w:szCs w:val="24"/>
                          <w:lang w:val="en-IN"/>
                        </w:rPr>
                        <w:t>Worked in Amazon Web Services (AWS) VPC, EC2, Cloud formation, S3, IAM, RDS(MySQL) Route53, S3, and Utilized Cloud Watch to monitor resources such as EC2, CPU memory</w:t>
                      </w:r>
                      <w:r>
                        <w:rPr>
                          <w:sz w:val="24"/>
                          <w:szCs w:val="24"/>
                          <w:lang w:val="en-IN"/>
                        </w:rPr>
                        <w:t>.</w:t>
                      </w:r>
                    </w:p>
                    <w:p w14:paraId="6B2D6191" w14:textId="77777777" w:rsidR="00B95D67" w:rsidRPr="00366905" w:rsidRDefault="00B95D67" w:rsidP="00B95D6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sz w:val="24"/>
                          <w:szCs w:val="24"/>
                          <w:lang w:val="en-IN"/>
                        </w:rPr>
                      </w:pPr>
                      <w:r w:rsidRPr="00366905">
                        <w:rPr>
                          <w:sz w:val="24"/>
                          <w:szCs w:val="24"/>
                          <w:lang w:val="en-IN"/>
                        </w:rPr>
                        <w:t xml:space="preserve">Written </w:t>
                      </w:r>
                      <w:proofErr w:type="spellStart"/>
                      <w:r w:rsidRPr="00366905">
                        <w:rPr>
                          <w:sz w:val="24"/>
                          <w:szCs w:val="24"/>
                          <w:lang w:val="en-IN"/>
                        </w:rPr>
                        <w:t>Dockerfiles</w:t>
                      </w:r>
                      <w:proofErr w:type="spellEnd"/>
                      <w:r w:rsidRPr="00366905">
                        <w:rPr>
                          <w:sz w:val="24"/>
                          <w:szCs w:val="24"/>
                          <w:lang w:val="en-IN"/>
                        </w:rPr>
                        <w:t xml:space="preserve"> for Different environment.</w:t>
                      </w:r>
                    </w:p>
                    <w:p w14:paraId="4704EBBD" w14:textId="77777777" w:rsidR="00B95D67" w:rsidRPr="00366905" w:rsidRDefault="00B95D67" w:rsidP="00B95D67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jc w:val="both"/>
                        <w:rPr>
                          <w:sz w:val="24"/>
                          <w:szCs w:val="24"/>
                          <w:lang w:val="en-IN"/>
                        </w:rPr>
                      </w:pPr>
                      <w:r w:rsidRPr="00366905">
                        <w:rPr>
                          <w:sz w:val="24"/>
                          <w:szCs w:val="24"/>
                          <w:lang w:val="en-IN"/>
                        </w:rPr>
                        <w:t>Deployed and monitored scalable infrastructure on Amazon web services (AWS) and configuration management.</w:t>
                      </w:r>
                    </w:p>
                    <w:p w14:paraId="6BF1F934" w14:textId="011675C8" w:rsidR="005046DC" w:rsidRPr="00E013C5" w:rsidRDefault="002708E9" w:rsidP="00E013C5">
                      <w:pPr>
                        <w:jc w:val="both"/>
                        <w:rPr>
                          <w:lang w:val="en-IN"/>
                        </w:rPr>
                      </w:pPr>
                      <w:r w:rsidRPr="002708E9">
                        <w:rPr>
                          <w:lang w:val="en-IN"/>
                        </w:rPr>
                        <w:t xml:space="preserve">Strong </w:t>
                      </w:r>
                      <w:proofErr w:type="gramStart"/>
                      <w:r w:rsidRPr="002708E9">
                        <w:rPr>
                          <w:lang w:val="en-IN"/>
                        </w:rPr>
                        <w:t>hands on</w:t>
                      </w:r>
                      <w:proofErr w:type="gramEnd"/>
                      <w:r w:rsidRPr="002708E9">
                        <w:rPr>
                          <w:lang w:val="en-IN"/>
                        </w:rPr>
                        <w:t xml:space="preserve"> experience in AWS such as EC2, VPC, Cloud Watch, Cloud Formation, RDS, Route53 and IA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98EFB7" w14:textId="432BFF3A" w:rsidR="008821D6" w:rsidRDefault="008821D6" w:rsidP="008821D6">
      <w:pPr>
        <w:pStyle w:val="Heading1"/>
        <w:ind w:left="0"/>
        <w:rPr>
          <w:shd w:val="clear" w:color="auto" w:fill="ACB8C8"/>
        </w:rPr>
      </w:pPr>
    </w:p>
    <w:p w14:paraId="51CD6EA6" w14:textId="632A94FC" w:rsidR="008821D6" w:rsidRDefault="00DC2C9C" w:rsidP="008821D6">
      <w:pPr>
        <w:pStyle w:val="Heading1"/>
        <w:ind w:left="0"/>
        <w:rPr>
          <w:shd w:val="clear" w:color="auto" w:fill="ACB8C8"/>
        </w:rPr>
      </w:pPr>
      <w:r w:rsidRPr="00DC2C9C">
        <w:rPr>
          <w:noProof/>
          <w:shd w:val="clear" w:color="auto" w:fill="ACB8C8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7115726" wp14:editId="1830EE8C">
                <wp:simplePos x="0" y="0"/>
                <wp:positionH relativeFrom="column">
                  <wp:posOffset>-129540</wp:posOffset>
                </wp:positionH>
                <wp:positionV relativeFrom="paragraph">
                  <wp:posOffset>0</wp:posOffset>
                </wp:positionV>
                <wp:extent cx="5181600" cy="9669780"/>
                <wp:effectExtent l="0" t="0" r="19050" b="2667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0" cy="9669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C8BF1A" w14:textId="16213B83" w:rsidR="00B65F18" w:rsidRPr="0081118E" w:rsidRDefault="00B65F18" w:rsidP="00B65F18"/>
                          <w:p w14:paraId="187630FC" w14:textId="364D03E0" w:rsidR="001D5E81" w:rsidRPr="002C1056" w:rsidRDefault="001D5E81" w:rsidP="00DA185B">
                            <w:pPr>
                              <w:rPr>
                                <w:lang w:val="en-I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15726" id="_x0000_s1032" type="#_x0000_t202" style="position:absolute;margin-left:-10.2pt;margin-top:0;width:408pt;height:761.4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">
                <v:textbox>
                  <w:txbxContent>
                    <w:p w14:paraId="5AC8BF1A" w14:textId="16213B83" w:rsidR="00B65F18" w:rsidRPr="0081118E" w:rsidRDefault="00B65F18" w:rsidP="00B65F18"/>
                    <w:p w14:paraId="187630FC" w14:textId="364D03E0" w:rsidR="001D5E81" w:rsidRPr="002C1056" w:rsidRDefault="001D5E81" w:rsidP="00DA185B">
                      <w:pPr>
                        <w:rPr>
                          <w:lang w:val="en-I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AAD2D0B" w14:textId="02249814" w:rsidR="008821D6" w:rsidRDefault="008821D6" w:rsidP="008821D6">
      <w:pPr>
        <w:pStyle w:val="Heading1"/>
        <w:ind w:left="0"/>
        <w:rPr>
          <w:shd w:val="clear" w:color="auto" w:fill="ACB8C8"/>
        </w:rPr>
      </w:pPr>
    </w:p>
    <w:p w14:paraId="61BC469B" w14:textId="546158BE" w:rsidR="008821D6" w:rsidRDefault="008821D6" w:rsidP="008821D6">
      <w:pPr>
        <w:pStyle w:val="Heading1"/>
        <w:ind w:left="0"/>
        <w:rPr>
          <w:shd w:val="clear" w:color="auto" w:fill="ACB8C8"/>
        </w:rPr>
      </w:pPr>
    </w:p>
    <w:p w14:paraId="4DA3040E" w14:textId="7301079D" w:rsidR="008821D6" w:rsidRDefault="008821D6" w:rsidP="008821D6">
      <w:pPr>
        <w:pStyle w:val="Heading1"/>
        <w:ind w:left="0"/>
        <w:rPr>
          <w:shd w:val="clear" w:color="auto" w:fill="ACB8C8"/>
        </w:rPr>
      </w:pPr>
    </w:p>
    <w:p w14:paraId="742B905E" w14:textId="1B843C51" w:rsidR="008821D6" w:rsidRDefault="008821D6" w:rsidP="008821D6">
      <w:pPr>
        <w:pStyle w:val="Heading1"/>
        <w:ind w:left="0"/>
        <w:rPr>
          <w:shd w:val="clear" w:color="auto" w:fill="ACB8C8"/>
        </w:rPr>
      </w:pPr>
    </w:p>
    <w:p w14:paraId="48017BA6" w14:textId="148D8A90" w:rsidR="008821D6" w:rsidRDefault="008821D6" w:rsidP="008821D6">
      <w:pPr>
        <w:pStyle w:val="Heading1"/>
        <w:ind w:left="0"/>
        <w:rPr>
          <w:shd w:val="clear" w:color="auto" w:fill="ACB8C8"/>
        </w:rPr>
      </w:pPr>
    </w:p>
    <w:p w14:paraId="75367AD0" w14:textId="6A9E45F9" w:rsidR="008821D6" w:rsidRDefault="008821D6" w:rsidP="008821D6">
      <w:pPr>
        <w:pStyle w:val="Heading1"/>
        <w:ind w:left="0"/>
        <w:rPr>
          <w:shd w:val="clear" w:color="auto" w:fill="ACB8C8"/>
        </w:rPr>
      </w:pPr>
    </w:p>
    <w:p w14:paraId="4B9B3A8A" w14:textId="294C2BA5" w:rsidR="008821D6" w:rsidRDefault="008821D6" w:rsidP="008821D6">
      <w:pPr>
        <w:pStyle w:val="Heading1"/>
        <w:ind w:left="0"/>
        <w:rPr>
          <w:shd w:val="clear" w:color="auto" w:fill="ACB8C8"/>
        </w:rPr>
      </w:pPr>
    </w:p>
    <w:p w14:paraId="2E7E4739" w14:textId="2AFA1B19" w:rsidR="008821D6" w:rsidRDefault="008821D6" w:rsidP="008821D6">
      <w:pPr>
        <w:pStyle w:val="Heading1"/>
        <w:ind w:left="0"/>
        <w:rPr>
          <w:shd w:val="clear" w:color="auto" w:fill="ACB8C8"/>
        </w:rPr>
      </w:pPr>
    </w:p>
    <w:p w14:paraId="52054E67" w14:textId="77777777" w:rsidR="008821D6" w:rsidRDefault="008821D6" w:rsidP="008821D6">
      <w:pPr>
        <w:pStyle w:val="Heading1"/>
        <w:ind w:left="0"/>
        <w:rPr>
          <w:shd w:val="clear" w:color="auto" w:fill="ACB8C8"/>
        </w:rPr>
      </w:pPr>
    </w:p>
    <w:p w14:paraId="2BEA8205" w14:textId="77777777" w:rsidR="008821D6" w:rsidRDefault="008821D6" w:rsidP="008821D6">
      <w:pPr>
        <w:pStyle w:val="Heading1"/>
        <w:ind w:left="0"/>
        <w:rPr>
          <w:shd w:val="clear" w:color="auto" w:fill="ACB8C8"/>
        </w:rPr>
      </w:pPr>
    </w:p>
    <w:p w14:paraId="6AC0E1E5" w14:textId="3C71DD91" w:rsidR="007C1468" w:rsidRDefault="007C1468">
      <w:pPr>
        <w:pStyle w:val="BodyText"/>
        <w:ind w:left="455"/>
      </w:pPr>
    </w:p>
    <w:sectPr w:rsidR="007C1468" w:rsidSect="00E126CE"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036B9C" w14:textId="77777777" w:rsidR="00C76B38" w:rsidRDefault="00C76B38" w:rsidP="00F233C5">
      <w:r>
        <w:separator/>
      </w:r>
    </w:p>
  </w:endnote>
  <w:endnote w:type="continuationSeparator" w:id="0">
    <w:p w14:paraId="09F84F40" w14:textId="77777777" w:rsidR="00C76B38" w:rsidRDefault="00C76B38" w:rsidP="00F233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Sans">
    <w:altName w:val="Arial"/>
    <w:charset w:val="00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279ADF" w14:textId="77777777" w:rsidR="00C76B38" w:rsidRDefault="00C76B38" w:rsidP="00F233C5">
      <w:r>
        <w:separator/>
      </w:r>
    </w:p>
  </w:footnote>
  <w:footnote w:type="continuationSeparator" w:id="0">
    <w:p w14:paraId="4CDB6682" w14:textId="77777777" w:rsidR="00C76B38" w:rsidRDefault="00C76B38" w:rsidP="00F233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27.6pt;height:27.6pt;visibility:visible;mso-wrap-style:square" o:bullet="t">
        <v:imagedata r:id="rId1" o:title=""/>
      </v:shape>
    </w:pict>
  </w:numPicBullet>
  <w:abstractNum w:abstractNumId="0" w15:restartNumberingAfterBreak="0">
    <w:nsid w:val="02506B60"/>
    <w:multiLevelType w:val="hybridMultilevel"/>
    <w:tmpl w:val="0E064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F661E6"/>
    <w:multiLevelType w:val="hybridMultilevel"/>
    <w:tmpl w:val="F3D26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E65AA0"/>
    <w:multiLevelType w:val="hybridMultilevel"/>
    <w:tmpl w:val="009489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EF52A8"/>
    <w:multiLevelType w:val="hybridMultilevel"/>
    <w:tmpl w:val="9FECB6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4F2BD3"/>
    <w:multiLevelType w:val="hybridMultilevel"/>
    <w:tmpl w:val="DA126158"/>
    <w:lvl w:ilvl="0" w:tplc="0A00EE5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BD8B46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2F28D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A1A2EF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440CFB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0E81D3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F5608C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E8378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56E819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54B65D4"/>
    <w:multiLevelType w:val="hybridMultilevel"/>
    <w:tmpl w:val="809EB5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172ACA"/>
    <w:multiLevelType w:val="hybridMultilevel"/>
    <w:tmpl w:val="8D72EE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3A4DB2"/>
    <w:multiLevelType w:val="hybridMultilevel"/>
    <w:tmpl w:val="C13EE1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3B5158"/>
    <w:multiLevelType w:val="hybridMultilevel"/>
    <w:tmpl w:val="D812DC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AE7A12"/>
    <w:multiLevelType w:val="hybridMultilevel"/>
    <w:tmpl w:val="B9D832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B2BD6"/>
    <w:multiLevelType w:val="hybridMultilevel"/>
    <w:tmpl w:val="F6165B2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FEB4EA4"/>
    <w:multiLevelType w:val="hybridMultilevel"/>
    <w:tmpl w:val="7310B5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2E44B2"/>
    <w:multiLevelType w:val="hybridMultilevel"/>
    <w:tmpl w:val="4DA4DA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F37B53"/>
    <w:multiLevelType w:val="hybridMultilevel"/>
    <w:tmpl w:val="F36AABF8"/>
    <w:lvl w:ilvl="0" w:tplc="FCF61E7C">
      <w:numFmt w:val="bullet"/>
      <w:lvlText w:val=""/>
      <w:lvlJc w:val="left"/>
      <w:pPr>
        <w:ind w:left="840" w:hanging="361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F8B61280">
      <w:numFmt w:val="bullet"/>
      <w:lvlText w:val="•"/>
      <w:lvlJc w:val="left"/>
      <w:pPr>
        <w:ind w:left="1864" w:hanging="361"/>
      </w:pPr>
      <w:rPr>
        <w:rFonts w:hint="default"/>
        <w:lang w:val="en-US" w:eastAsia="en-US" w:bidi="ar-SA"/>
      </w:rPr>
    </w:lvl>
    <w:lvl w:ilvl="2" w:tplc="20D88A7A">
      <w:numFmt w:val="bullet"/>
      <w:lvlText w:val="•"/>
      <w:lvlJc w:val="left"/>
      <w:pPr>
        <w:ind w:left="2888" w:hanging="361"/>
      </w:pPr>
      <w:rPr>
        <w:rFonts w:hint="default"/>
        <w:lang w:val="en-US" w:eastAsia="en-US" w:bidi="ar-SA"/>
      </w:rPr>
    </w:lvl>
    <w:lvl w:ilvl="3" w:tplc="047EADCC">
      <w:numFmt w:val="bullet"/>
      <w:lvlText w:val="•"/>
      <w:lvlJc w:val="left"/>
      <w:pPr>
        <w:ind w:left="3912" w:hanging="361"/>
      </w:pPr>
      <w:rPr>
        <w:rFonts w:hint="default"/>
        <w:lang w:val="en-US" w:eastAsia="en-US" w:bidi="ar-SA"/>
      </w:rPr>
    </w:lvl>
    <w:lvl w:ilvl="4" w:tplc="E08C1A62">
      <w:numFmt w:val="bullet"/>
      <w:lvlText w:val="•"/>
      <w:lvlJc w:val="left"/>
      <w:pPr>
        <w:ind w:left="4936" w:hanging="361"/>
      </w:pPr>
      <w:rPr>
        <w:rFonts w:hint="default"/>
        <w:lang w:val="en-US" w:eastAsia="en-US" w:bidi="ar-SA"/>
      </w:rPr>
    </w:lvl>
    <w:lvl w:ilvl="5" w:tplc="A1E8BF34">
      <w:numFmt w:val="bullet"/>
      <w:lvlText w:val="•"/>
      <w:lvlJc w:val="left"/>
      <w:pPr>
        <w:ind w:left="5960" w:hanging="361"/>
      </w:pPr>
      <w:rPr>
        <w:rFonts w:hint="default"/>
        <w:lang w:val="en-US" w:eastAsia="en-US" w:bidi="ar-SA"/>
      </w:rPr>
    </w:lvl>
    <w:lvl w:ilvl="6" w:tplc="C36690F8">
      <w:numFmt w:val="bullet"/>
      <w:lvlText w:val="•"/>
      <w:lvlJc w:val="left"/>
      <w:pPr>
        <w:ind w:left="6984" w:hanging="361"/>
      </w:pPr>
      <w:rPr>
        <w:rFonts w:hint="default"/>
        <w:lang w:val="en-US" w:eastAsia="en-US" w:bidi="ar-SA"/>
      </w:rPr>
    </w:lvl>
    <w:lvl w:ilvl="7" w:tplc="F7EA8EA0">
      <w:numFmt w:val="bullet"/>
      <w:lvlText w:val="•"/>
      <w:lvlJc w:val="left"/>
      <w:pPr>
        <w:ind w:left="8008" w:hanging="361"/>
      </w:pPr>
      <w:rPr>
        <w:rFonts w:hint="default"/>
        <w:lang w:val="en-US" w:eastAsia="en-US" w:bidi="ar-SA"/>
      </w:rPr>
    </w:lvl>
    <w:lvl w:ilvl="8" w:tplc="17EAE708">
      <w:numFmt w:val="bullet"/>
      <w:lvlText w:val="•"/>
      <w:lvlJc w:val="left"/>
      <w:pPr>
        <w:ind w:left="9032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58D35FA1"/>
    <w:multiLevelType w:val="hybridMultilevel"/>
    <w:tmpl w:val="AD8081EC"/>
    <w:lvl w:ilvl="0" w:tplc="40090001">
      <w:start w:val="1"/>
      <w:numFmt w:val="bullet"/>
      <w:lvlText w:val=""/>
      <w:lvlJc w:val="left"/>
      <w:pPr>
        <w:ind w:left="858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13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14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14760" w:hanging="360"/>
      </w:pPr>
      <w:rPr>
        <w:rFonts w:ascii="Wingdings" w:hAnsi="Wingdings" w:hint="default"/>
      </w:rPr>
    </w:lvl>
  </w:abstractNum>
  <w:abstractNum w:abstractNumId="15" w15:restartNumberingAfterBreak="0">
    <w:nsid w:val="59560ED1"/>
    <w:multiLevelType w:val="hybridMultilevel"/>
    <w:tmpl w:val="6B5C45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EC7730"/>
    <w:multiLevelType w:val="hybridMultilevel"/>
    <w:tmpl w:val="6194F1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871BC"/>
    <w:multiLevelType w:val="hybridMultilevel"/>
    <w:tmpl w:val="991C2F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DB52C7"/>
    <w:multiLevelType w:val="hybridMultilevel"/>
    <w:tmpl w:val="EB802F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542E52"/>
    <w:multiLevelType w:val="hybridMultilevel"/>
    <w:tmpl w:val="8DAC765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1A0659C"/>
    <w:multiLevelType w:val="hybridMultilevel"/>
    <w:tmpl w:val="D6D06774"/>
    <w:lvl w:ilvl="0" w:tplc="25D8421A">
      <w:numFmt w:val="bullet"/>
      <w:lvlText w:val="●"/>
      <w:lvlJc w:val="left"/>
      <w:pPr>
        <w:ind w:left="360" w:hanging="360"/>
      </w:pPr>
      <w:rPr>
        <w:rFonts w:hint="default"/>
        <w:spacing w:val="-1"/>
        <w:w w:val="85"/>
        <w:lang w:val="en-US" w:eastAsia="en-US" w:bidi="ar-SA"/>
      </w:rPr>
    </w:lvl>
    <w:lvl w:ilvl="1" w:tplc="544A0F7C">
      <w:numFmt w:val="bullet"/>
      <w:lvlText w:val="•"/>
      <w:lvlJc w:val="left"/>
      <w:pPr>
        <w:ind w:left="1656" w:hanging="360"/>
      </w:pPr>
      <w:rPr>
        <w:rFonts w:hint="default"/>
        <w:lang w:val="en-US" w:eastAsia="en-US" w:bidi="ar-SA"/>
      </w:rPr>
    </w:lvl>
    <w:lvl w:ilvl="2" w:tplc="639E3534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ar-SA"/>
      </w:rPr>
    </w:lvl>
    <w:lvl w:ilvl="3" w:tplc="9DF65EB2">
      <w:numFmt w:val="bullet"/>
      <w:lvlText w:val="•"/>
      <w:lvlJc w:val="left"/>
      <w:pPr>
        <w:ind w:left="3328" w:hanging="360"/>
      </w:pPr>
      <w:rPr>
        <w:rFonts w:hint="default"/>
        <w:lang w:val="en-US" w:eastAsia="en-US" w:bidi="ar-SA"/>
      </w:rPr>
    </w:lvl>
    <w:lvl w:ilvl="4" w:tplc="521EAB24">
      <w:numFmt w:val="bullet"/>
      <w:lvlText w:val="•"/>
      <w:lvlJc w:val="left"/>
      <w:pPr>
        <w:ind w:left="4164" w:hanging="360"/>
      </w:pPr>
      <w:rPr>
        <w:rFonts w:hint="default"/>
        <w:lang w:val="en-US" w:eastAsia="en-US" w:bidi="ar-SA"/>
      </w:rPr>
    </w:lvl>
    <w:lvl w:ilvl="5" w:tplc="1A101DD2">
      <w:numFmt w:val="bullet"/>
      <w:lvlText w:val="•"/>
      <w:lvlJc w:val="left"/>
      <w:pPr>
        <w:ind w:left="5000" w:hanging="360"/>
      </w:pPr>
      <w:rPr>
        <w:rFonts w:hint="default"/>
        <w:lang w:val="en-US" w:eastAsia="en-US" w:bidi="ar-SA"/>
      </w:rPr>
    </w:lvl>
    <w:lvl w:ilvl="6" w:tplc="79B48D8E">
      <w:numFmt w:val="bullet"/>
      <w:lvlText w:val="•"/>
      <w:lvlJc w:val="left"/>
      <w:pPr>
        <w:ind w:left="5836" w:hanging="360"/>
      </w:pPr>
      <w:rPr>
        <w:rFonts w:hint="default"/>
        <w:lang w:val="en-US" w:eastAsia="en-US" w:bidi="ar-SA"/>
      </w:rPr>
    </w:lvl>
    <w:lvl w:ilvl="7" w:tplc="29D8C364">
      <w:numFmt w:val="bullet"/>
      <w:lvlText w:val="•"/>
      <w:lvlJc w:val="left"/>
      <w:pPr>
        <w:ind w:left="6672" w:hanging="360"/>
      </w:pPr>
      <w:rPr>
        <w:rFonts w:hint="default"/>
        <w:lang w:val="en-US" w:eastAsia="en-US" w:bidi="ar-SA"/>
      </w:rPr>
    </w:lvl>
    <w:lvl w:ilvl="8" w:tplc="588A17F4">
      <w:numFmt w:val="bullet"/>
      <w:lvlText w:val="•"/>
      <w:lvlJc w:val="left"/>
      <w:pPr>
        <w:ind w:left="7508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75C718CC"/>
    <w:multiLevelType w:val="hybridMultilevel"/>
    <w:tmpl w:val="02A4A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8665D4"/>
    <w:multiLevelType w:val="hybridMultilevel"/>
    <w:tmpl w:val="86D87C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501572"/>
    <w:multiLevelType w:val="hybridMultilevel"/>
    <w:tmpl w:val="E9C6D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4D5C9C"/>
    <w:multiLevelType w:val="hybridMultilevel"/>
    <w:tmpl w:val="0B8EC7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744539">
    <w:abstractNumId w:val="13"/>
  </w:num>
  <w:num w:numId="2" w16cid:durableId="1056198166">
    <w:abstractNumId w:val="20"/>
  </w:num>
  <w:num w:numId="3" w16cid:durableId="92867255">
    <w:abstractNumId w:val="21"/>
  </w:num>
  <w:num w:numId="4" w16cid:durableId="11883589">
    <w:abstractNumId w:val="15"/>
  </w:num>
  <w:num w:numId="5" w16cid:durableId="1906184063">
    <w:abstractNumId w:val="0"/>
  </w:num>
  <w:num w:numId="6" w16cid:durableId="1429305933">
    <w:abstractNumId w:val="14"/>
  </w:num>
  <w:num w:numId="7" w16cid:durableId="197552825">
    <w:abstractNumId w:val="22"/>
  </w:num>
  <w:num w:numId="8" w16cid:durableId="441072084">
    <w:abstractNumId w:val="9"/>
  </w:num>
  <w:num w:numId="9" w16cid:durableId="1989743666">
    <w:abstractNumId w:val="4"/>
  </w:num>
  <w:num w:numId="10" w16cid:durableId="470514725">
    <w:abstractNumId w:val="17"/>
  </w:num>
  <w:num w:numId="11" w16cid:durableId="1190220542">
    <w:abstractNumId w:val="5"/>
  </w:num>
  <w:num w:numId="12" w16cid:durableId="1766538183">
    <w:abstractNumId w:val="19"/>
  </w:num>
  <w:num w:numId="13" w16cid:durableId="1301306355">
    <w:abstractNumId w:val="10"/>
  </w:num>
  <w:num w:numId="14" w16cid:durableId="1817916075">
    <w:abstractNumId w:val="24"/>
  </w:num>
  <w:num w:numId="15" w16cid:durableId="727191058">
    <w:abstractNumId w:val="23"/>
  </w:num>
  <w:num w:numId="16" w16cid:durableId="969940909">
    <w:abstractNumId w:val="18"/>
  </w:num>
  <w:num w:numId="17" w16cid:durableId="235366134">
    <w:abstractNumId w:val="6"/>
  </w:num>
  <w:num w:numId="18" w16cid:durableId="1614245175">
    <w:abstractNumId w:val="2"/>
  </w:num>
  <w:num w:numId="19" w16cid:durableId="407847596">
    <w:abstractNumId w:val="1"/>
  </w:num>
  <w:num w:numId="20" w16cid:durableId="69817096">
    <w:abstractNumId w:val="8"/>
  </w:num>
  <w:num w:numId="21" w16cid:durableId="190342465">
    <w:abstractNumId w:val="11"/>
  </w:num>
  <w:num w:numId="22" w16cid:durableId="1916040217">
    <w:abstractNumId w:val="12"/>
  </w:num>
  <w:num w:numId="23" w16cid:durableId="1684014178">
    <w:abstractNumId w:val="16"/>
  </w:num>
  <w:num w:numId="24" w16cid:durableId="1066144726">
    <w:abstractNumId w:val="7"/>
  </w:num>
  <w:num w:numId="25" w16cid:durableId="2497048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468"/>
    <w:rsid w:val="00001546"/>
    <w:rsid w:val="00046901"/>
    <w:rsid w:val="00081109"/>
    <w:rsid w:val="000824CF"/>
    <w:rsid w:val="00091C11"/>
    <w:rsid w:val="00095E3B"/>
    <w:rsid w:val="000A28C5"/>
    <w:rsid w:val="000B5497"/>
    <w:rsid w:val="000B5B82"/>
    <w:rsid w:val="000E0290"/>
    <w:rsid w:val="000E6E9B"/>
    <w:rsid w:val="000F039B"/>
    <w:rsid w:val="000F3D5D"/>
    <w:rsid w:val="000F580A"/>
    <w:rsid w:val="00101EB2"/>
    <w:rsid w:val="0011006D"/>
    <w:rsid w:val="00116FB6"/>
    <w:rsid w:val="00124D5C"/>
    <w:rsid w:val="001464FF"/>
    <w:rsid w:val="0015411E"/>
    <w:rsid w:val="00154B46"/>
    <w:rsid w:val="00192655"/>
    <w:rsid w:val="00194BDE"/>
    <w:rsid w:val="001A13D4"/>
    <w:rsid w:val="001C7C8F"/>
    <w:rsid w:val="001D5E81"/>
    <w:rsid w:val="0020523A"/>
    <w:rsid w:val="002310BF"/>
    <w:rsid w:val="00232907"/>
    <w:rsid w:val="00240169"/>
    <w:rsid w:val="002708E9"/>
    <w:rsid w:val="00287726"/>
    <w:rsid w:val="002B2F0C"/>
    <w:rsid w:val="002B4C22"/>
    <w:rsid w:val="002C1056"/>
    <w:rsid w:val="002D55CB"/>
    <w:rsid w:val="003053CB"/>
    <w:rsid w:val="00337809"/>
    <w:rsid w:val="003406A1"/>
    <w:rsid w:val="003424EB"/>
    <w:rsid w:val="00351E50"/>
    <w:rsid w:val="00352E04"/>
    <w:rsid w:val="0035344E"/>
    <w:rsid w:val="003615D2"/>
    <w:rsid w:val="00366905"/>
    <w:rsid w:val="00371208"/>
    <w:rsid w:val="0039202A"/>
    <w:rsid w:val="003A6DF1"/>
    <w:rsid w:val="003B2146"/>
    <w:rsid w:val="003C7F4C"/>
    <w:rsid w:val="003D1BAE"/>
    <w:rsid w:val="003D7841"/>
    <w:rsid w:val="003E5E77"/>
    <w:rsid w:val="003F025E"/>
    <w:rsid w:val="004033DF"/>
    <w:rsid w:val="004035CB"/>
    <w:rsid w:val="0041280C"/>
    <w:rsid w:val="0042646D"/>
    <w:rsid w:val="004267DF"/>
    <w:rsid w:val="00426E31"/>
    <w:rsid w:val="00440653"/>
    <w:rsid w:val="004418E1"/>
    <w:rsid w:val="0045773C"/>
    <w:rsid w:val="0046675B"/>
    <w:rsid w:val="004763AB"/>
    <w:rsid w:val="0048666A"/>
    <w:rsid w:val="0049323C"/>
    <w:rsid w:val="004A0079"/>
    <w:rsid w:val="004B3D7A"/>
    <w:rsid w:val="004C1B9C"/>
    <w:rsid w:val="004C3798"/>
    <w:rsid w:val="004C62AB"/>
    <w:rsid w:val="004E2F27"/>
    <w:rsid w:val="004F0F82"/>
    <w:rsid w:val="004F4D0B"/>
    <w:rsid w:val="00501E7F"/>
    <w:rsid w:val="005046DC"/>
    <w:rsid w:val="00504A7C"/>
    <w:rsid w:val="005139B1"/>
    <w:rsid w:val="00523981"/>
    <w:rsid w:val="00537C86"/>
    <w:rsid w:val="005601AC"/>
    <w:rsid w:val="005678D1"/>
    <w:rsid w:val="005814E7"/>
    <w:rsid w:val="0058284C"/>
    <w:rsid w:val="00583857"/>
    <w:rsid w:val="005A03CE"/>
    <w:rsid w:val="005C3710"/>
    <w:rsid w:val="005D1FAA"/>
    <w:rsid w:val="005D2282"/>
    <w:rsid w:val="005D6CBE"/>
    <w:rsid w:val="005E01F1"/>
    <w:rsid w:val="005E3C4A"/>
    <w:rsid w:val="005E4498"/>
    <w:rsid w:val="005E7DA5"/>
    <w:rsid w:val="005F148D"/>
    <w:rsid w:val="0060283B"/>
    <w:rsid w:val="00604DD8"/>
    <w:rsid w:val="00617EF3"/>
    <w:rsid w:val="006555E8"/>
    <w:rsid w:val="00662508"/>
    <w:rsid w:val="00665BAB"/>
    <w:rsid w:val="006866E6"/>
    <w:rsid w:val="006A544B"/>
    <w:rsid w:val="006B246D"/>
    <w:rsid w:val="006B38AB"/>
    <w:rsid w:val="006C54ED"/>
    <w:rsid w:val="006C694F"/>
    <w:rsid w:val="006F6621"/>
    <w:rsid w:val="006F676B"/>
    <w:rsid w:val="0070486C"/>
    <w:rsid w:val="00710F06"/>
    <w:rsid w:val="007132D4"/>
    <w:rsid w:val="00714882"/>
    <w:rsid w:val="00732EC8"/>
    <w:rsid w:val="007560A2"/>
    <w:rsid w:val="0077204F"/>
    <w:rsid w:val="007A5F3F"/>
    <w:rsid w:val="007B1B8B"/>
    <w:rsid w:val="007B369B"/>
    <w:rsid w:val="007B6752"/>
    <w:rsid w:val="007C128F"/>
    <w:rsid w:val="007C1468"/>
    <w:rsid w:val="007C17A0"/>
    <w:rsid w:val="007E417F"/>
    <w:rsid w:val="0080788C"/>
    <w:rsid w:val="0081118E"/>
    <w:rsid w:val="00815A98"/>
    <w:rsid w:val="00820DEB"/>
    <w:rsid w:val="0082722D"/>
    <w:rsid w:val="00834074"/>
    <w:rsid w:val="0083680E"/>
    <w:rsid w:val="00836F8A"/>
    <w:rsid w:val="008370F2"/>
    <w:rsid w:val="008372FA"/>
    <w:rsid w:val="00841507"/>
    <w:rsid w:val="00842829"/>
    <w:rsid w:val="00862524"/>
    <w:rsid w:val="008659AD"/>
    <w:rsid w:val="00867787"/>
    <w:rsid w:val="00875F96"/>
    <w:rsid w:val="008821D6"/>
    <w:rsid w:val="0088490A"/>
    <w:rsid w:val="008A616F"/>
    <w:rsid w:val="008B4D7E"/>
    <w:rsid w:val="008C30A3"/>
    <w:rsid w:val="008D690B"/>
    <w:rsid w:val="008E3BB0"/>
    <w:rsid w:val="008E4542"/>
    <w:rsid w:val="008F2871"/>
    <w:rsid w:val="008F5628"/>
    <w:rsid w:val="008F56ED"/>
    <w:rsid w:val="00906F71"/>
    <w:rsid w:val="00931C40"/>
    <w:rsid w:val="00943C6C"/>
    <w:rsid w:val="009812EA"/>
    <w:rsid w:val="00983DFC"/>
    <w:rsid w:val="0098732F"/>
    <w:rsid w:val="009B14D4"/>
    <w:rsid w:val="009B708D"/>
    <w:rsid w:val="009E2052"/>
    <w:rsid w:val="009E2D02"/>
    <w:rsid w:val="00A027FA"/>
    <w:rsid w:val="00A1398F"/>
    <w:rsid w:val="00A17B15"/>
    <w:rsid w:val="00A240F4"/>
    <w:rsid w:val="00A32661"/>
    <w:rsid w:val="00A501B1"/>
    <w:rsid w:val="00A57392"/>
    <w:rsid w:val="00A642CA"/>
    <w:rsid w:val="00A66A1D"/>
    <w:rsid w:val="00A75930"/>
    <w:rsid w:val="00A76B47"/>
    <w:rsid w:val="00A76DFC"/>
    <w:rsid w:val="00A80B6F"/>
    <w:rsid w:val="00AB7219"/>
    <w:rsid w:val="00AC422F"/>
    <w:rsid w:val="00AC49D1"/>
    <w:rsid w:val="00AC4ACB"/>
    <w:rsid w:val="00AD0B48"/>
    <w:rsid w:val="00AD1972"/>
    <w:rsid w:val="00B04E81"/>
    <w:rsid w:val="00B269C5"/>
    <w:rsid w:val="00B32908"/>
    <w:rsid w:val="00B37A18"/>
    <w:rsid w:val="00B427D2"/>
    <w:rsid w:val="00B45D2B"/>
    <w:rsid w:val="00B65B59"/>
    <w:rsid w:val="00B65F18"/>
    <w:rsid w:val="00B70988"/>
    <w:rsid w:val="00B738FC"/>
    <w:rsid w:val="00B76544"/>
    <w:rsid w:val="00B76FB8"/>
    <w:rsid w:val="00B92D93"/>
    <w:rsid w:val="00B95D67"/>
    <w:rsid w:val="00BA53E2"/>
    <w:rsid w:val="00BD5D10"/>
    <w:rsid w:val="00BE2263"/>
    <w:rsid w:val="00C13253"/>
    <w:rsid w:val="00C17CB4"/>
    <w:rsid w:val="00C2181C"/>
    <w:rsid w:val="00C2187C"/>
    <w:rsid w:val="00C36C01"/>
    <w:rsid w:val="00C405B2"/>
    <w:rsid w:val="00C43AED"/>
    <w:rsid w:val="00C454C5"/>
    <w:rsid w:val="00C614F8"/>
    <w:rsid w:val="00C76B38"/>
    <w:rsid w:val="00C9538D"/>
    <w:rsid w:val="00CA2733"/>
    <w:rsid w:val="00CA34F6"/>
    <w:rsid w:val="00CA5ECD"/>
    <w:rsid w:val="00CC6C6D"/>
    <w:rsid w:val="00CC7045"/>
    <w:rsid w:val="00CD11FA"/>
    <w:rsid w:val="00CF1CF1"/>
    <w:rsid w:val="00CF4CE5"/>
    <w:rsid w:val="00D24427"/>
    <w:rsid w:val="00D30F07"/>
    <w:rsid w:val="00D45FAE"/>
    <w:rsid w:val="00D54057"/>
    <w:rsid w:val="00D56E4D"/>
    <w:rsid w:val="00D611B4"/>
    <w:rsid w:val="00D721AF"/>
    <w:rsid w:val="00D7693E"/>
    <w:rsid w:val="00D82605"/>
    <w:rsid w:val="00D82D01"/>
    <w:rsid w:val="00DA185B"/>
    <w:rsid w:val="00DA3316"/>
    <w:rsid w:val="00DB6B6F"/>
    <w:rsid w:val="00DC2C9C"/>
    <w:rsid w:val="00DE3DFA"/>
    <w:rsid w:val="00DE5CC7"/>
    <w:rsid w:val="00E013C5"/>
    <w:rsid w:val="00E06135"/>
    <w:rsid w:val="00E126CE"/>
    <w:rsid w:val="00E1699D"/>
    <w:rsid w:val="00E330D4"/>
    <w:rsid w:val="00E4507B"/>
    <w:rsid w:val="00E52AC3"/>
    <w:rsid w:val="00E57022"/>
    <w:rsid w:val="00E8305D"/>
    <w:rsid w:val="00EA4A75"/>
    <w:rsid w:val="00EA53E8"/>
    <w:rsid w:val="00EB572A"/>
    <w:rsid w:val="00EC2047"/>
    <w:rsid w:val="00EE7ABC"/>
    <w:rsid w:val="00F135FA"/>
    <w:rsid w:val="00F16F81"/>
    <w:rsid w:val="00F2104C"/>
    <w:rsid w:val="00F233C5"/>
    <w:rsid w:val="00F4555C"/>
    <w:rsid w:val="00F80692"/>
    <w:rsid w:val="00F82C5A"/>
    <w:rsid w:val="00F835F2"/>
    <w:rsid w:val="00F861D6"/>
    <w:rsid w:val="00F86D16"/>
    <w:rsid w:val="00FA4185"/>
    <w:rsid w:val="00FA65F4"/>
    <w:rsid w:val="00FA6B47"/>
    <w:rsid w:val="00FB3A9F"/>
    <w:rsid w:val="00FD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12C319"/>
  <w15:docId w15:val="{1CD8BAF7-4B88-47A1-B7B8-DDBBB0768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5D67"/>
    <w:rPr>
      <w:rFonts w:ascii="Cambria" w:eastAsia="Cambria" w:hAnsi="Cambria" w:cs="Cambria"/>
    </w:rPr>
  </w:style>
  <w:style w:type="paragraph" w:styleId="Heading1">
    <w:name w:val="heading 1"/>
    <w:basedOn w:val="Normal"/>
    <w:link w:val="Heading1Char"/>
    <w:uiPriority w:val="9"/>
    <w:qFormat/>
    <w:pPr>
      <w:spacing w:before="100"/>
      <w:ind w:left="165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1B9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</w:style>
  <w:style w:type="paragraph" w:styleId="Title">
    <w:name w:val="Title"/>
    <w:basedOn w:val="Normal"/>
    <w:uiPriority w:val="10"/>
    <w:qFormat/>
    <w:pPr>
      <w:spacing w:before="80"/>
      <w:ind w:left="3322" w:right="3068"/>
      <w:jc w:val="center"/>
    </w:pPr>
    <w:rPr>
      <w:sz w:val="40"/>
      <w:szCs w:val="40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840" w:hanging="361"/>
    </w:pPr>
  </w:style>
  <w:style w:type="paragraph" w:customStyle="1" w:styleId="TableParagraph">
    <w:name w:val="Table Paragraph"/>
    <w:basedOn w:val="Normal"/>
    <w:uiPriority w:val="1"/>
    <w:qFormat/>
    <w:pPr>
      <w:jc w:val="center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4C1B9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233C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233C5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F233C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233C5"/>
    <w:rPr>
      <w:rFonts w:ascii="Cambria" w:eastAsia="Cambria" w:hAnsi="Cambria" w:cs="Cambria"/>
    </w:rPr>
  </w:style>
  <w:style w:type="character" w:styleId="Hyperlink">
    <w:name w:val="Hyperlink"/>
    <w:basedOn w:val="DefaultParagraphFont"/>
    <w:uiPriority w:val="99"/>
    <w:unhideWhenUsed/>
    <w:rsid w:val="0052398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398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523981"/>
    <w:rPr>
      <w:rFonts w:ascii="Cambria" w:eastAsia="Cambria" w:hAnsi="Cambria" w:cs="Cambria"/>
      <w:b/>
      <w:bCs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23981"/>
    <w:rPr>
      <w:rFonts w:ascii="Cambria" w:eastAsia="Cambria" w:hAnsi="Cambria" w:cs="Cambria"/>
    </w:rPr>
  </w:style>
  <w:style w:type="paragraph" w:styleId="NoSpacing">
    <w:name w:val="No Spacing"/>
    <w:uiPriority w:val="1"/>
    <w:qFormat/>
    <w:rsid w:val="00836F8A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allashivani123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inkedin.com/in/shivani-balla-75095b1a7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FE5F8-C077-4FFB-8865-694461924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vanya Chilveri</dc:creator>
  <cp:lastModifiedBy>Ashutosh Balla</cp:lastModifiedBy>
  <cp:revision>2</cp:revision>
  <cp:lastPrinted>2023-02-26T06:09:00Z</cp:lastPrinted>
  <dcterms:created xsi:type="dcterms:W3CDTF">2023-02-28T08:53:00Z</dcterms:created>
  <dcterms:modified xsi:type="dcterms:W3CDTF">2023-02-28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1-02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1-05T00:00:00Z</vt:filetime>
  </property>
</Properties>
</file>